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6F79C" w14:textId="77777777" w:rsidR="008A0B76" w:rsidRPr="008A0B76" w:rsidRDefault="008A0B76" w:rsidP="008A0B76">
      <w:pPr>
        <w:jc w:val="center"/>
        <w:rPr>
          <w:rFonts w:ascii="Lucida Sans" w:hAnsi="Lucida Sans"/>
          <w:sz w:val="36"/>
          <w:szCs w:val="36"/>
        </w:rPr>
      </w:pPr>
    </w:p>
    <w:p w14:paraId="643EEF61" w14:textId="3F97CA26" w:rsidR="007403AB" w:rsidRDefault="002B46F7" w:rsidP="009A03AB">
      <w:pPr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Insert </w:t>
      </w:r>
      <w:r w:rsidR="007403AB">
        <w:rPr>
          <w:rFonts w:ascii="Lucida Sans" w:hAnsi="Lucida Sans"/>
          <w:sz w:val="24"/>
        </w:rPr>
        <w:t>ADRC</w:t>
      </w:r>
      <w:r w:rsidR="00F141EA">
        <w:rPr>
          <w:rFonts w:ascii="Lucida Sans" w:hAnsi="Lucida Sans"/>
          <w:sz w:val="24"/>
        </w:rPr>
        <w:t xml:space="preserve"> </w:t>
      </w:r>
      <w:r w:rsidR="00193310">
        <w:rPr>
          <w:rFonts w:ascii="Lucida Sans" w:hAnsi="Lucida Sans"/>
          <w:sz w:val="24"/>
        </w:rPr>
        <w:t xml:space="preserve">Agency </w:t>
      </w:r>
      <w:r w:rsidR="00F141EA">
        <w:rPr>
          <w:rFonts w:ascii="Lucida Sans" w:hAnsi="Lucida Sans"/>
          <w:sz w:val="24"/>
        </w:rPr>
        <w:t>Name</w:t>
      </w:r>
    </w:p>
    <w:p w14:paraId="1F6B9A9A" w14:textId="7E16C329" w:rsidR="008A0B76" w:rsidRDefault="008A0B76" w:rsidP="009A03AB">
      <w:pPr>
        <w:rPr>
          <w:rFonts w:ascii="Lucida Sans" w:hAnsi="Lucida Sans"/>
          <w:sz w:val="24"/>
        </w:rPr>
      </w:pPr>
    </w:p>
    <w:p w14:paraId="45228907" w14:textId="60D6D648" w:rsidR="001E0112" w:rsidRDefault="002B46F7" w:rsidP="009A03AB">
      <w:pPr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Insert </w:t>
      </w:r>
      <w:r w:rsidR="007403AB">
        <w:rPr>
          <w:rFonts w:ascii="Lucida Sans" w:hAnsi="Lucida Sans"/>
          <w:sz w:val="24"/>
        </w:rPr>
        <w:t>Date</w:t>
      </w:r>
    </w:p>
    <w:p w14:paraId="527AFEF9" w14:textId="539471CB" w:rsidR="007403AB" w:rsidRDefault="007403AB" w:rsidP="009A03AB">
      <w:pPr>
        <w:rPr>
          <w:rFonts w:ascii="Lucida Sans" w:hAnsi="Lucida Sans"/>
          <w:sz w:val="24"/>
        </w:rPr>
      </w:pPr>
    </w:p>
    <w:p w14:paraId="4EE991C0" w14:textId="0D2461BB" w:rsidR="007403AB" w:rsidRDefault="002B46F7" w:rsidP="009A03AB">
      <w:pPr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Insert </w:t>
      </w:r>
      <w:r w:rsidR="007403AB">
        <w:rPr>
          <w:rFonts w:ascii="Lucida Sans" w:hAnsi="Lucida Sans"/>
          <w:sz w:val="24"/>
        </w:rPr>
        <w:t>Recipient Name &amp; Address</w:t>
      </w:r>
    </w:p>
    <w:p w14:paraId="58EFA65C" w14:textId="77777777" w:rsidR="00AC4A02" w:rsidRPr="00F44E98" w:rsidRDefault="00AC4A02" w:rsidP="009A03AB">
      <w:pPr>
        <w:rPr>
          <w:rFonts w:ascii="Lucida Sans" w:hAnsi="Lucida Sans"/>
          <w:sz w:val="24"/>
        </w:rPr>
      </w:pPr>
    </w:p>
    <w:p w14:paraId="0E29B36B" w14:textId="77777777" w:rsidR="00F06E30" w:rsidRDefault="00F06E30" w:rsidP="00FD50DC">
      <w:pPr>
        <w:rPr>
          <w:rFonts w:ascii="Lucida Sans" w:hAnsi="Lucida Sans"/>
          <w:sz w:val="24"/>
        </w:rPr>
      </w:pPr>
    </w:p>
    <w:p w14:paraId="174590FC" w14:textId="0F751C17" w:rsidR="007542AF" w:rsidRPr="00FD50DC" w:rsidRDefault="00AC4A02" w:rsidP="00FD50DC">
      <w:pPr>
        <w:rPr>
          <w:rFonts w:ascii="Lucida Sans" w:hAnsi="Lucida Sans"/>
          <w:sz w:val="24"/>
        </w:rPr>
      </w:pPr>
      <w:r w:rsidRPr="00F44E98">
        <w:rPr>
          <w:rFonts w:ascii="Lucida Sans" w:hAnsi="Lucida Sans"/>
          <w:sz w:val="24"/>
        </w:rPr>
        <w:t xml:space="preserve">Dear </w:t>
      </w:r>
      <w:r w:rsidR="007403AB">
        <w:rPr>
          <w:rFonts w:ascii="Lucida Sans" w:hAnsi="Lucida Sans"/>
          <w:sz w:val="24"/>
        </w:rPr>
        <w:t xml:space="preserve">Recipient </w:t>
      </w:r>
      <w:r w:rsidRPr="00F44E98">
        <w:rPr>
          <w:rFonts w:ascii="Lucida Sans" w:hAnsi="Lucida Sans"/>
          <w:sz w:val="24"/>
        </w:rPr>
        <w:t>Name:</w:t>
      </w:r>
    </w:p>
    <w:p w14:paraId="0EC0D767" w14:textId="77777777" w:rsidR="007542AF" w:rsidRPr="00F44E98" w:rsidRDefault="007542AF" w:rsidP="00F36F63">
      <w:pPr>
        <w:ind w:firstLine="720"/>
        <w:rPr>
          <w:rFonts w:ascii="High Tower Text" w:hAnsi="High Tower Text"/>
          <w:sz w:val="24"/>
        </w:rPr>
      </w:pPr>
    </w:p>
    <w:p w14:paraId="41578646" w14:textId="7763402B" w:rsidR="00107B81" w:rsidRPr="007E7F5F" w:rsidRDefault="00AC4A02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 w:rsidRPr="00F44E98">
        <w:rPr>
          <w:rFonts w:ascii="Lucida Sans" w:hAnsi="Lucida Sans"/>
          <w:sz w:val="24"/>
        </w:rPr>
        <w:t xml:space="preserve">Thank </w:t>
      </w:r>
      <w:r w:rsidRPr="007E7F5F">
        <w:rPr>
          <w:rFonts w:ascii="Lucida Sans" w:hAnsi="Lucida Sans"/>
          <w:sz w:val="24"/>
        </w:rPr>
        <w:t xml:space="preserve">you for contacting </w:t>
      </w:r>
      <w:r w:rsidR="007403AB" w:rsidRPr="007E7F5F">
        <w:rPr>
          <w:rFonts w:ascii="Lucida Sans" w:hAnsi="Lucida Sans"/>
          <w:sz w:val="24"/>
        </w:rPr>
        <w:t>(insert ADRC name)</w:t>
      </w:r>
      <w:r w:rsidR="00F44E98" w:rsidRPr="007E7F5F">
        <w:rPr>
          <w:rFonts w:ascii="Lucida Sans" w:hAnsi="Lucida Sans"/>
          <w:sz w:val="24"/>
        </w:rPr>
        <w:t>.</w:t>
      </w:r>
      <w:r w:rsidR="00DB5EF6" w:rsidRPr="007E7F5F">
        <w:rPr>
          <w:rFonts w:ascii="Lucida Sans" w:hAnsi="Lucida Sans"/>
          <w:sz w:val="24"/>
        </w:rPr>
        <w:t xml:space="preserve">  Our records show that the person listed above has been </w:t>
      </w:r>
      <w:r w:rsidR="009F4648" w:rsidRPr="007E7F5F">
        <w:rPr>
          <w:rFonts w:ascii="Lucida Sans" w:hAnsi="Lucida Sans"/>
          <w:sz w:val="24"/>
        </w:rPr>
        <w:t>screened by our agency for long-</w:t>
      </w:r>
      <w:r w:rsidR="00DB5EF6" w:rsidRPr="007E7F5F">
        <w:rPr>
          <w:rFonts w:ascii="Lucida Sans" w:hAnsi="Lucida Sans"/>
          <w:sz w:val="24"/>
        </w:rPr>
        <w:t>term care services and placed on the Priority List(s) that will best meet their needs, and for which they appear eligible.</w:t>
      </w:r>
      <w:r w:rsidRPr="007E7F5F">
        <w:rPr>
          <w:rFonts w:ascii="Lucida Sans" w:hAnsi="Lucida Sans"/>
          <w:sz w:val="24"/>
        </w:rPr>
        <w:t xml:space="preserve"> </w:t>
      </w:r>
    </w:p>
    <w:p w14:paraId="51528085" w14:textId="77777777" w:rsidR="00107B81" w:rsidRPr="007E7F5F" w:rsidRDefault="00107B81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7D7EE7C7" w14:textId="3FF74D5A" w:rsidR="00DF7014" w:rsidRPr="007E7F5F" w:rsidRDefault="00AC4A02" w:rsidP="00107B81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 w:rsidRPr="007E7F5F">
        <w:rPr>
          <w:rFonts w:ascii="Lucida Sans" w:hAnsi="Lucida Sans"/>
          <w:sz w:val="24"/>
        </w:rPr>
        <w:t>This letter is to notify you that your recen</w:t>
      </w:r>
      <w:r w:rsidR="0039581A" w:rsidRPr="007E7F5F">
        <w:rPr>
          <w:rFonts w:ascii="Lucida Sans" w:hAnsi="Lucida Sans"/>
          <w:sz w:val="24"/>
        </w:rPr>
        <w:t xml:space="preserve">t telephone screening yielded a </w:t>
      </w:r>
      <w:r w:rsidRPr="007E7F5F">
        <w:rPr>
          <w:rFonts w:ascii="Lucida Sans" w:hAnsi="Lucida Sans"/>
          <w:b/>
          <w:sz w:val="24"/>
        </w:rPr>
        <w:t>priority score</w:t>
      </w:r>
      <w:r w:rsidR="0039581A" w:rsidRPr="007E7F5F">
        <w:rPr>
          <w:rFonts w:ascii="Lucida Sans" w:hAnsi="Lucida Sans"/>
          <w:b/>
          <w:sz w:val="24"/>
        </w:rPr>
        <w:t xml:space="preserve"> #</w:t>
      </w:r>
      <w:r w:rsidR="0039581A" w:rsidRPr="007E7F5F">
        <w:rPr>
          <w:rFonts w:ascii="Lucida Sans" w:hAnsi="Lucida Sans"/>
          <w:b/>
          <w:sz w:val="24"/>
          <w:vertAlign w:val="superscript"/>
        </w:rPr>
        <w:t>1</w:t>
      </w:r>
      <w:r w:rsidR="0039581A" w:rsidRPr="007E7F5F">
        <w:rPr>
          <w:rFonts w:ascii="Lucida Sans" w:hAnsi="Lucida Sans"/>
          <w:b/>
          <w:sz w:val="24"/>
        </w:rPr>
        <w:t xml:space="preserve"> (insert score)</w:t>
      </w:r>
      <w:r w:rsidRPr="007E7F5F">
        <w:rPr>
          <w:rFonts w:ascii="Lucida Sans" w:hAnsi="Lucida Sans"/>
          <w:sz w:val="24"/>
        </w:rPr>
        <w:t xml:space="preserve"> and </w:t>
      </w:r>
      <w:r w:rsidRPr="007E7F5F">
        <w:rPr>
          <w:rFonts w:ascii="Lucida Sans" w:hAnsi="Lucida Sans"/>
          <w:b/>
          <w:sz w:val="24"/>
        </w:rPr>
        <w:t xml:space="preserve">rank </w:t>
      </w:r>
      <w:r w:rsidR="0039581A" w:rsidRPr="007E7F5F">
        <w:rPr>
          <w:rFonts w:ascii="Lucida Sans" w:hAnsi="Lucida Sans"/>
          <w:b/>
          <w:sz w:val="24"/>
        </w:rPr>
        <w:t># (insert rank)</w:t>
      </w:r>
      <w:r w:rsidRPr="007E7F5F">
        <w:rPr>
          <w:rFonts w:ascii="Lucida Sans" w:hAnsi="Lucida Sans"/>
          <w:sz w:val="24"/>
        </w:rPr>
        <w:t>.  The priority sc</w:t>
      </w:r>
      <w:r w:rsidR="00E62C3A">
        <w:rPr>
          <w:rFonts w:ascii="Lucida Sans" w:hAnsi="Lucida Sans"/>
          <w:sz w:val="24"/>
        </w:rPr>
        <w:t>ore</w:t>
      </w:r>
      <w:r w:rsidR="007F2D0B" w:rsidRPr="007E7F5F">
        <w:rPr>
          <w:rFonts w:ascii="Lucida Sans" w:hAnsi="Lucida Sans"/>
          <w:sz w:val="24"/>
          <w:vertAlign w:val="superscript"/>
        </w:rPr>
        <w:t>1</w:t>
      </w:r>
      <w:r w:rsidRPr="007E7F5F">
        <w:rPr>
          <w:rFonts w:ascii="Lucida Sans" w:hAnsi="Lucida Sans"/>
          <w:sz w:val="24"/>
        </w:rPr>
        <w:t xml:space="preserve"> </w:t>
      </w:r>
      <w:proofErr w:type="gramStart"/>
      <w:r w:rsidRPr="007E7F5F">
        <w:rPr>
          <w:rFonts w:ascii="Lucida Sans" w:hAnsi="Lucida Sans"/>
          <w:sz w:val="24"/>
        </w:rPr>
        <w:t>takes into account</w:t>
      </w:r>
      <w:proofErr w:type="gramEnd"/>
      <w:r w:rsidRPr="007E7F5F">
        <w:rPr>
          <w:rFonts w:ascii="Lucida Sans" w:hAnsi="Lucida Sans"/>
          <w:sz w:val="24"/>
        </w:rPr>
        <w:t xml:space="preserve"> the amount of help needed, the amount of help available, and other factors. </w:t>
      </w:r>
      <w:r w:rsidR="00DA465B" w:rsidRPr="004F2D4E">
        <w:rPr>
          <w:rFonts w:ascii="Lucida Sans" w:hAnsi="Lucida Sans"/>
          <w:sz w:val="24"/>
        </w:rPr>
        <w:t>The screening yields a priority score and rank which is used for placing the above listed person on the waitlist to receive Statewide Medicaid Managed Care Long-Term Care program (SMMC LTC) services.</w:t>
      </w:r>
    </w:p>
    <w:p w14:paraId="088EBAE0" w14:textId="77777777" w:rsidR="00DF7014" w:rsidRPr="007E7F5F" w:rsidRDefault="00DF7014" w:rsidP="00AC4A02">
      <w:pPr>
        <w:pStyle w:val="NoSpacing"/>
        <w:rPr>
          <w:rFonts w:ascii="Lucida Sans" w:hAnsi="Lucida Sans" w:cs="Times New Roman"/>
          <w:sz w:val="24"/>
          <w:szCs w:val="24"/>
        </w:rPr>
      </w:pPr>
    </w:p>
    <w:p w14:paraId="2D1EED58" w14:textId="0CC730C6" w:rsidR="009F4648" w:rsidRPr="007E7F5F" w:rsidRDefault="00AC4A02" w:rsidP="009F4648">
      <w:pPr>
        <w:rPr>
          <w:rFonts w:ascii="Lucida Sans" w:hAnsi="Lucida Sans" w:cs="Times New Roman"/>
          <w:sz w:val="24"/>
        </w:rPr>
      </w:pPr>
      <w:r w:rsidRPr="007E7F5F">
        <w:rPr>
          <w:rFonts w:ascii="Lucida Sans" w:hAnsi="Lucida Sans" w:cs="Times New Roman"/>
          <w:sz w:val="24"/>
        </w:rPr>
        <w:t>If funding becomes available</w:t>
      </w:r>
      <w:r w:rsidR="00E5785C" w:rsidRPr="007E7F5F">
        <w:rPr>
          <w:rFonts w:ascii="Lucida Sans" w:hAnsi="Lucida Sans" w:cs="Times New Roman"/>
          <w:sz w:val="24"/>
        </w:rPr>
        <w:t xml:space="preserve"> for </w:t>
      </w:r>
      <w:r w:rsidR="009F4648" w:rsidRPr="007E7F5F">
        <w:rPr>
          <w:rFonts w:ascii="Lucida Sans" w:hAnsi="Lucida Sans" w:cs="Times New Roman"/>
          <w:sz w:val="24"/>
        </w:rPr>
        <w:t>the SMMC LTC</w:t>
      </w:r>
      <w:r w:rsidR="00DA465B">
        <w:rPr>
          <w:rFonts w:ascii="Lucida Sans" w:hAnsi="Lucida Sans" w:cs="Times New Roman"/>
          <w:sz w:val="24"/>
        </w:rPr>
        <w:t xml:space="preserve"> program</w:t>
      </w:r>
      <w:r w:rsidR="009F4648" w:rsidRPr="007E7F5F">
        <w:rPr>
          <w:rFonts w:ascii="Lucida Sans" w:hAnsi="Lucida Sans" w:cs="Times New Roman"/>
          <w:sz w:val="24"/>
        </w:rPr>
        <w:t>, you will be contacted by us</w:t>
      </w:r>
      <w:r w:rsidR="002A35D2">
        <w:rPr>
          <w:rFonts w:ascii="Lucida Sans" w:hAnsi="Lucida Sans" w:cs="Times New Roman"/>
          <w:sz w:val="24"/>
        </w:rPr>
        <w:t xml:space="preserve">.  </w:t>
      </w:r>
      <w:r w:rsidR="00855D29">
        <w:rPr>
          <w:rFonts w:ascii="Lucida Sans" w:hAnsi="Lucida Sans" w:cs="Times New Roman"/>
          <w:sz w:val="24"/>
        </w:rPr>
        <w:t xml:space="preserve">We </w:t>
      </w:r>
      <w:r w:rsidR="009F4648" w:rsidRPr="007E7F5F">
        <w:rPr>
          <w:rFonts w:ascii="Lucida Sans" w:hAnsi="Lucida Sans" w:cs="Times New Roman"/>
          <w:sz w:val="24"/>
        </w:rPr>
        <w:t xml:space="preserve">will assist you </w:t>
      </w:r>
      <w:r w:rsidR="00107B81" w:rsidRPr="007E7F5F">
        <w:rPr>
          <w:rFonts w:ascii="Lucida Sans" w:hAnsi="Lucida Sans" w:cs="Times New Roman"/>
          <w:sz w:val="24"/>
        </w:rPr>
        <w:t xml:space="preserve">with completing any required </w:t>
      </w:r>
      <w:r w:rsidRPr="007E7F5F">
        <w:rPr>
          <w:rFonts w:ascii="Lucida Sans" w:hAnsi="Lucida Sans" w:cs="Times New Roman"/>
          <w:sz w:val="24"/>
        </w:rPr>
        <w:t>eligibility steps</w:t>
      </w:r>
      <w:r w:rsidR="00810EC0" w:rsidRPr="007E7F5F">
        <w:rPr>
          <w:rFonts w:ascii="Lucida Sans" w:hAnsi="Lucida Sans" w:cs="Times New Roman"/>
          <w:sz w:val="24"/>
        </w:rPr>
        <w:t>, such as a Medical Certification Form 5000-3008 and a Department of Children and Families application for Medicaid eligibility determination</w:t>
      </w:r>
      <w:r w:rsidR="00855D29">
        <w:rPr>
          <w:rFonts w:ascii="Lucida Sans" w:hAnsi="Lucida Sans" w:cs="Times New Roman"/>
          <w:sz w:val="24"/>
        </w:rPr>
        <w:t xml:space="preserve">.  </w:t>
      </w:r>
      <w:r w:rsidR="009F4648" w:rsidRPr="007E7F5F">
        <w:rPr>
          <w:rFonts w:ascii="Lucida Sans" w:hAnsi="Lucida Sans"/>
          <w:sz w:val="24"/>
        </w:rPr>
        <w:t xml:space="preserve">For more information about the SMMC LTC program, please visit the LTC website </w:t>
      </w:r>
      <w:r w:rsidR="009F4648" w:rsidRPr="007E7F5F">
        <w:rPr>
          <w:rFonts w:ascii="Calibri Light" w:hAnsi="Calibri Light" w:cs="Calibri Light"/>
          <w:sz w:val="24"/>
        </w:rPr>
        <w:t>at:</w:t>
      </w:r>
      <w:r w:rsidR="009F4648" w:rsidRPr="007E7F5F">
        <w:rPr>
          <w:rFonts w:ascii="Calibri Light" w:hAnsi="Calibri Light" w:cs="Calibri Light"/>
        </w:rPr>
        <w:t xml:space="preserve"> </w:t>
      </w:r>
      <w:hyperlink r:id="rId8" w:history="1">
        <w:r w:rsidR="009F4648" w:rsidRPr="00654A1D">
          <w:rPr>
            <w:rStyle w:val="Hyperlink"/>
            <w:rFonts w:ascii="Lucida Sans" w:hAnsi="Lucida Sans" w:cs="Calibri Light"/>
            <w:sz w:val="24"/>
          </w:rPr>
          <w:t>http://ahca.myflorida.com/Medicaid/statewide_mc/smmc_ltc.shtml</w:t>
        </w:r>
      </w:hyperlink>
    </w:p>
    <w:p w14:paraId="3CBEE9D7" w14:textId="6CF92575" w:rsidR="00810EC0" w:rsidRPr="007E7F5F" w:rsidRDefault="00810EC0" w:rsidP="00AC4A02">
      <w:pPr>
        <w:pStyle w:val="NoSpacing"/>
        <w:rPr>
          <w:rFonts w:ascii="Lucida Sans" w:hAnsi="Lucida Sans" w:cs="Times New Roman"/>
          <w:sz w:val="24"/>
          <w:szCs w:val="24"/>
        </w:rPr>
      </w:pPr>
    </w:p>
    <w:p w14:paraId="632E072D" w14:textId="04746652" w:rsidR="00810EC0" w:rsidRPr="007E7F5F" w:rsidRDefault="00810EC0" w:rsidP="00AC4A02">
      <w:pPr>
        <w:pStyle w:val="NoSpacing"/>
        <w:rPr>
          <w:rFonts w:ascii="Lucida Sans" w:hAnsi="Lucida Sans" w:cs="Times New Roman"/>
          <w:sz w:val="24"/>
          <w:szCs w:val="24"/>
        </w:rPr>
      </w:pPr>
      <w:r w:rsidRPr="007E7F5F">
        <w:rPr>
          <w:rFonts w:ascii="Lucida Sans" w:hAnsi="Lucida Sans" w:cs="Times New Roman"/>
          <w:sz w:val="24"/>
          <w:szCs w:val="24"/>
        </w:rPr>
        <w:t>If funding becomes available for other programs, you will be contacted.  Some programs may require a co-pay.</w:t>
      </w:r>
    </w:p>
    <w:p w14:paraId="6E0ACEDB" w14:textId="77777777" w:rsidR="00810EC0" w:rsidRPr="007E7F5F" w:rsidRDefault="00810EC0" w:rsidP="00AC4A02">
      <w:pPr>
        <w:pStyle w:val="NoSpacing"/>
        <w:rPr>
          <w:rFonts w:ascii="Lucida Sans" w:hAnsi="Lucida Sans" w:cs="Times New Roman"/>
          <w:sz w:val="24"/>
          <w:szCs w:val="24"/>
        </w:rPr>
      </w:pPr>
    </w:p>
    <w:p w14:paraId="35402FFC" w14:textId="73E2303A" w:rsidR="00AC4A02" w:rsidRPr="007E7F5F" w:rsidRDefault="00C42AA4" w:rsidP="00C42AA4">
      <w:pPr>
        <w:pStyle w:val="BodyCopy"/>
        <w:jc w:val="both"/>
        <w:rPr>
          <w:rFonts w:ascii="Lucida Sans" w:hAnsi="Lucida Sans"/>
          <w:sz w:val="24"/>
        </w:rPr>
      </w:pPr>
      <w:r w:rsidRPr="007E7F5F">
        <w:rPr>
          <w:rFonts w:ascii="Lucida Sans" w:hAnsi="Lucida Sans"/>
          <w:sz w:val="24"/>
        </w:rPr>
        <w:t xml:space="preserve">If funding does not become available for you, the Aging and Disability Resource Center </w:t>
      </w:r>
      <w:r w:rsidR="007542AF" w:rsidRPr="007E7F5F">
        <w:rPr>
          <w:rFonts w:ascii="Lucida Sans" w:hAnsi="Lucida Sans"/>
          <w:sz w:val="24"/>
        </w:rPr>
        <w:t xml:space="preserve">will </w:t>
      </w:r>
      <w:r w:rsidRPr="007E7F5F">
        <w:rPr>
          <w:rFonts w:ascii="Lucida Sans" w:hAnsi="Lucida Sans"/>
          <w:sz w:val="24"/>
        </w:rPr>
        <w:t>contact you in one year to update your information.</w:t>
      </w:r>
      <w:r w:rsidR="002C3318" w:rsidRPr="007E7F5F">
        <w:rPr>
          <w:rFonts w:ascii="Lucida Sans" w:hAnsi="Lucida Sans"/>
          <w:sz w:val="24"/>
        </w:rPr>
        <w:t xml:space="preserve"> </w:t>
      </w:r>
    </w:p>
    <w:p w14:paraId="7A7DAA77" w14:textId="10B2A439" w:rsidR="00AC4A02" w:rsidRPr="007E7F5F" w:rsidRDefault="00AC4A02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 w:rsidRPr="007E7F5F">
        <w:rPr>
          <w:rFonts w:ascii="Lucida Sans" w:hAnsi="Lucida Sans"/>
          <w:sz w:val="24"/>
        </w:rPr>
        <w:t>You, or your authorized representative,</w:t>
      </w:r>
      <w:r w:rsidR="007F2D0B" w:rsidRPr="007E7F5F">
        <w:rPr>
          <w:rFonts w:ascii="Lucida Sans" w:hAnsi="Lucida Sans"/>
          <w:sz w:val="24"/>
          <w:vertAlign w:val="superscript"/>
        </w:rPr>
        <w:t>2</w:t>
      </w:r>
      <w:r w:rsidRPr="007E7F5F">
        <w:rPr>
          <w:rFonts w:ascii="Lucida Sans" w:hAnsi="Lucida Sans"/>
          <w:sz w:val="24"/>
        </w:rPr>
        <w:t xml:space="preserve"> can contact </w:t>
      </w:r>
      <w:r w:rsidR="007403AB" w:rsidRPr="007E7F5F">
        <w:rPr>
          <w:rFonts w:ascii="Lucida Sans" w:hAnsi="Lucida Sans"/>
          <w:sz w:val="24"/>
        </w:rPr>
        <w:t xml:space="preserve">(insert ADRC name) </w:t>
      </w:r>
      <w:r w:rsidRPr="007E7F5F">
        <w:rPr>
          <w:rFonts w:ascii="Lucida Sans" w:hAnsi="Lucida Sans"/>
          <w:sz w:val="24"/>
        </w:rPr>
        <w:t>at</w:t>
      </w:r>
      <w:r w:rsidR="00DF7014" w:rsidRPr="007E7F5F">
        <w:rPr>
          <w:rFonts w:ascii="Lucida Sans" w:hAnsi="Lucida Sans"/>
          <w:sz w:val="24"/>
        </w:rPr>
        <w:t xml:space="preserve"> </w:t>
      </w:r>
      <w:r w:rsidR="007403AB" w:rsidRPr="007E7F5F">
        <w:rPr>
          <w:rFonts w:ascii="Lucida Sans" w:hAnsi="Lucida Sans"/>
          <w:sz w:val="24"/>
        </w:rPr>
        <w:t xml:space="preserve">(insert phone #) </w:t>
      </w:r>
      <w:r w:rsidRPr="007E7F5F">
        <w:rPr>
          <w:rFonts w:ascii="Lucida Sans" w:hAnsi="Lucida Sans"/>
          <w:sz w:val="24"/>
        </w:rPr>
        <w:t>to request a rescreening if you have a significant change. A significant change is when any of the following happen:</w:t>
      </w:r>
      <w:r w:rsidR="007542AF" w:rsidRPr="007E7F5F">
        <w:rPr>
          <w:rFonts w:ascii="Lucida Sans" w:hAnsi="Lucida Sans"/>
          <w:sz w:val="24"/>
        </w:rPr>
        <w:t xml:space="preserve"> </w:t>
      </w:r>
    </w:p>
    <w:p w14:paraId="420181DB" w14:textId="77777777" w:rsidR="00AC4A02" w:rsidRPr="007E7F5F" w:rsidRDefault="00AC4A02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4EDF7451" w14:textId="77777777" w:rsidR="00AC4A02" w:rsidRPr="008057A7" w:rsidRDefault="00AC4A02" w:rsidP="00AC4A02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</w:rPr>
        <w:t xml:space="preserve">A change in an individual’s health status after an accident or </w:t>
      </w:r>
      <w:proofErr w:type="gramStart"/>
      <w:r w:rsidRPr="008057A7">
        <w:rPr>
          <w:rFonts w:ascii="Lucida Sans" w:hAnsi="Lucida Sans"/>
          <w:sz w:val="24"/>
        </w:rPr>
        <w:t>illness;</w:t>
      </w:r>
      <w:proofErr w:type="gramEnd"/>
    </w:p>
    <w:p w14:paraId="6D7E2562" w14:textId="77777777" w:rsidR="00AC4A02" w:rsidRPr="008057A7" w:rsidRDefault="00AC4A02" w:rsidP="00AC4A02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</w:rPr>
        <w:t xml:space="preserve">An actual or anticipated change in an individual’s living </w:t>
      </w:r>
      <w:proofErr w:type="gramStart"/>
      <w:r w:rsidRPr="008057A7">
        <w:rPr>
          <w:rFonts w:ascii="Lucida Sans" w:hAnsi="Lucida Sans"/>
          <w:sz w:val="24"/>
        </w:rPr>
        <w:t>situation;</w:t>
      </w:r>
      <w:proofErr w:type="gramEnd"/>
    </w:p>
    <w:p w14:paraId="1B6D1844" w14:textId="77777777" w:rsidR="00AC4A02" w:rsidRPr="008057A7" w:rsidRDefault="00AC4A02" w:rsidP="00AC4A02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</w:rPr>
        <w:t xml:space="preserve">A change in the caregiver </w:t>
      </w:r>
      <w:proofErr w:type="gramStart"/>
      <w:r w:rsidRPr="008057A7">
        <w:rPr>
          <w:rFonts w:ascii="Lucida Sans" w:hAnsi="Lucida Sans"/>
          <w:sz w:val="24"/>
        </w:rPr>
        <w:t>relationship;</w:t>
      </w:r>
      <w:proofErr w:type="gramEnd"/>
    </w:p>
    <w:p w14:paraId="43489F53" w14:textId="77777777" w:rsidR="00AC4A02" w:rsidRPr="008057A7" w:rsidRDefault="00AC4A02" w:rsidP="00AC4A02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</w:rPr>
        <w:t>Loss or damage to the individual’s home or deterioration of his or her home environment; or</w:t>
      </w:r>
    </w:p>
    <w:p w14:paraId="54151CF3" w14:textId="77777777" w:rsidR="00AC4A02" w:rsidRPr="008057A7" w:rsidRDefault="00AC4A02" w:rsidP="00AC4A02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</w:rPr>
        <w:t>Loss of the individual’s spouse or caregiver.</w:t>
      </w:r>
    </w:p>
    <w:p w14:paraId="49048266" w14:textId="77777777" w:rsidR="00AC4A02" w:rsidRPr="008057A7" w:rsidRDefault="00AC4A02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22528BDE" w14:textId="77777777" w:rsidR="004F2D4E" w:rsidRDefault="004F2D4E" w:rsidP="008A0B76">
      <w:pPr>
        <w:rPr>
          <w:rFonts w:ascii="Lucida Sans" w:hAnsi="Lucida Sans"/>
          <w:sz w:val="24"/>
        </w:rPr>
      </w:pPr>
    </w:p>
    <w:p w14:paraId="57FF47C7" w14:textId="0E602EA9" w:rsidR="004F2D4E" w:rsidRPr="004F2D4E" w:rsidRDefault="004F2D4E" w:rsidP="004F2D4E">
      <w:pPr>
        <w:jc w:val="both"/>
        <w:rPr>
          <w:rFonts w:ascii="Lucida Sans" w:hAnsi="Lucida Sans" w:cs="Times New Roman"/>
          <w:sz w:val="24"/>
        </w:rPr>
      </w:pPr>
      <w:r w:rsidRPr="004F2D4E">
        <w:rPr>
          <w:rFonts w:ascii="Lucida Sans" w:hAnsi="Lucida Sans" w:cs="Times New Roman"/>
          <w:sz w:val="24"/>
        </w:rPr>
        <w:t xml:space="preserve">If you or your authorized representative believe the screening tool is not accurate and the priority score and rank are incorrect, you may request a Medicaid Fair Hearing within 90 days of this letter.  To request a Medicaid Fair Hearing, please contact the Office of Inspector General Appeal Hearings Section; 2415 North Monroe Street Suite 400; Tallahassee, FL 32303-4190; (850) 488-1429 phone; (850) 487-0662 fax; </w:t>
      </w:r>
      <w:hyperlink r:id="rId9" w:history="1">
        <w:r w:rsidRPr="004F2D4E">
          <w:rPr>
            <w:rStyle w:val="Hyperlink"/>
            <w:rFonts w:ascii="Lucida Sans" w:hAnsi="Lucida Sans" w:cs="Times New Roman"/>
            <w:sz w:val="24"/>
          </w:rPr>
          <w:t>appeal.hearings@myflfamilies.com</w:t>
        </w:r>
      </w:hyperlink>
      <w:r w:rsidRPr="004F2D4E">
        <w:rPr>
          <w:rFonts w:ascii="Lucida Sans" w:hAnsi="Lucida Sans" w:cs="Times New Roman"/>
          <w:sz w:val="24"/>
        </w:rPr>
        <w:t xml:space="preserve"> email.</w:t>
      </w:r>
    </w:p>
    <w:p w14:paraId="6B247D31" w14:textId="77777777" w:rsidR="004F2D4E" w:rsidRDefault="004F2D4E" w:rsidP="008A0B76">
      <w:pPr>
        <w:rPr>
          <w:rFonts w:ascii="Lucida Sans" w:hAnsi="Lucida Sans"/>
          <w:sz w:val="24"/>
        </w:rPr>
      </w:pPr>
    </w:p>
    <w:p w14:paraId="4D0B6104" w14:textId="53CC995E" w:rsidR="00AC4A02" w:rsidRPr="005420F9" w:rsidRDefault="00AC4A02" w:rsidP="008A0B76">
      <w:pPr>
        <w:rPr>
          <w:rFonts w:ascii="Lucida Sans" w:eastAsia="Times New Roman" w:hAnsi="Lucida Sans" w:cs="Times New Roman"/>
          <w:sz w:val="24"/>
        </w:rPr>
      </w:pPr>
      <w:r w:rsidRPr="005420F9">
        <w:rPr>
          <w:rFonts w:ascii="Lucida Sans" w:hAnsi="Lucida Sans"/>
          <w:sz w:val="24"/>
        </w:rPr>
        <w:t>If you have any questions</w:t>
      </w:r>
      <w:r w:rsidR="00656E19">
        <w:rPr>
          <w:rFonts w:ascii="Lucida Sans" w:hAnsi="Lucida Sans"/>
          <w:sz w:val="24"/>
        </w:rPr>
        <w:t>,</w:t>
      </w:r>
      <w:r w:rsidRPr="005420F9">
        <w:rPr>
          <w:rFonts w:ascii="Lucida Sans" w:hAnsi="Lucida Sans"/>
          <w:sz w:val="24"/>
        </w:rPr>
        <w:t xml:space="preserve"> please </w:t>
      </w:r>
      <w:r w:rsidR="009976FB" w:rsidRPr="005420F9">
        <w:rPr>
          <w:rFonts w:ascii="Lucida Sans" w:hAnsi="Lucida Sans"/>
          <w:sz w:val="24"/>
        </w:rPr>
        <w:t xml:space="preserve">call </w:t>
      </w:r>
      <w:r w:rsidR="007542AF" w:rsidRPr="005420F9">
        <w:rPr>
          <w:rFonts w:ascii="Lucida Sans" w:hAnsi="Lucida Sans"/>
          <w:sz w:val="24"/>
        </w:rPr>
        <w:t>us</w:t>
      </w:r>
      <w:r w:rsidRPr="005420F9">
        <w:rPr>
          <w:rFonts w:ascii="Lucida Sans" w:hAnsi="Lucida Sans"/>
          <w:sz w:val="24"/>
        </w:rPr>
        <w:t xml:space="preserve"> at </w:t>
      </w:r>
      <w:r w:rsidR="006D2BF8" w:rsidRPr="005420F9">
        <w:rPr>
          <w:rFonts w:ascii="Lucida Sans" w:hAnsi="Lucida Sans"/>
          <w:sz w:val="24"/>
        </w:rPr>
        <w:t>(insert</w:t>
      </w:r>
      <w:r w:rsidR="002B46F7" w:rsidRPr="005420F9">
        <w:rPr>
          <w:rFonts w:ascii="Lucida Sans" w:hAnsi="Lucida Sans"/>
          <w:sz w:val="24"/>
        </w:rPr>
        <w:t xml:space="preserve"> ADRC</w:t>
      </w:r>
      <w:r w:rsidR="006D2BF8" w:rsidRPr="005420F9">
        <w:rPr>
          <w:rFonts w:ascii="Lucida Sans" w:hAnsi="Lucida Sans"/>
          <w:sz w:val="24"/>
        </w:rPr>
        <w:t xml:space="preserve"> #</w:t>
      </w:r>
      <w:r w:rsidR="007542AF" w:rsidRPr="005420F9">
        <w:rPr>
          <w:rFonts w:ascii="Lucida Sans" w:hAnsi="Lucida Sans"/>
          <w:sz w:val="24"/>
        </w:rPr>
        <w:t>).</w:t>
      </w:r>
    </w:p>
    <w:p w14:paraId="7FA3F885" w14:textId="50820492" w:rsidR="00563D4C" w:rsidRPr="005420F9" w:rsidRDefault="00563D4C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26F6316D" w14:textId="626BBED7" w:rsidR="00563D4C" w:rsidRDefault="00563D4C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 w:rsidRPr="005420F9">
        <w:rPr>
          <w:rFonts w:ascii="Lucida Sans" w:hAnsi="Lucida Sans"/>
          <w:sz w:val="24"/>
        </w:rPr>
        <w:t>Kind regards,</w:t>
      </w:r>
    </w:p>
    <w:p w14:paraId="5A851B3E" w14:textId="3F7301E6" w:rsidR="00563D4C" w:rsidRDefault="00563D4C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3A1CAF5E" w14:textId="015241B3" w:rsidR="00563D4C" w:rsidRDefault="00193310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(Insert ADRC Agency Name)</w:t>
      </w:r>
      <w:r w:rsidR="00563D4C">
        <w:rPr>
          <w:rFonts w:ascii="Lucida Sans" w:hAnsi="Lucida Sans"/>
          <w:sz w:val="24"/>
        </w:rPr>
        <w:t xml:space="preserve"> </w:t>
      </w:r>
    </w:p>
    <w:p w14:paraId="72E74D80" w14:textId="2E951C2A" w:rsidR="00BA56E1" w:rsidRDefault="00BA56E1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77E7BAF3" w14:textId="0FFBEB79" w:rsidR="006B2793" w:rsidRDefault="006B2793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4E8549B6" w14:textId="77CA0B3D" w:rsidR="006B2793" w:rsidRDefault="006B2793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Attachments:</w:t>
      </w:r>
    </w:p>
    <w:p w14:paraId="167C14CD" w14:textId="20547383" w:rsidR="006B2793" w:rsidRDefault="006B2793" w:rsidP="00AC4A02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Notice of Privacy Practice</w:t>
      </w:r>
      <w:r w:rsidR="006D4E8F">
        <w:rPr>
          <w:rFonts w:ascii="Lucida Sans" w:hAnsi="Lucida Sans"/>
          <w:sz w:val="24"/>
        </w:rPr>
        <w:t>s</w:t>
      </w:r>
    </w:p>
    <w:p w14:paraId="4895A7C0" w14:textId="235B05F9" w:rsidR="00AC4A02" w:rsidRDefault="002C3318" w:rsidP="002C3318">
      <w:pPr>
        <w:jc w:val="both"/>
        <w:rPr>
          <w:rFonts w:ascii="Lucida Sans" w:hAnsi="Lucida Sans" w:cs="Times New Roman"/>
          <w:sz w:val="24"/>
        </w:rPr>
      </w:pPr>
      <w:r>
        <w:rPr>
          <w:rFonts w:ascii="Lucida Sans" w:hAnsi="Lucida Sans" w:cs="Times New Roman"/>
          <w:sz w:val="24"/>
        </w:rPr>
        <w:t>Medical Certification Form 5000-3008</w:t>
      </w:r>
      <w:r w:rsidR="00A14467">
        <w:rPr>
          <w:rFonts w:ascii="Lucida Sans" w:hAnsi="Lucida Sans" w:cs="Times New Roman"/>
          <w:sz w:val="24"/>
        </w:rPr>
        <w:t xml:space="preserve"> </w:t>
      </w:r>
    </w:p>
    <w:p w14:paraId="265DC300" w14:textId="760E8E5E" w:rsidR="007838B4" w:rsidRDefault="007838B4" w:rsidP="002C3318">
      <w:pPr>
        <w:jc w:val="both"/>
        <w:rPr>
          <w:rFonts w:ascii="Lucida Sans" w:hAnsi="Lucida Sans" w:cs="Times New Roman"/>
          <w:sz w:val="24"/>
        </w:rPr>
      </w:pPr>
    </w:p>
    <w:p w14:paraId="2778B545" w14:textId="5CCEDB20" w:rsidR="007838B4" w:rsidRDefault="007838B4" w:rsidP="002C3318">
      <w:pPr>
        <w:jc w:val="both"/>
        <w:rPr>
          <w:rFonts w:ascii="Lucida Sans" w:hAnsi="Lucida Sans" w:cs="Times New Roman"/>
          <w:sz w:val="24"/>
        </w:rPr>
      </w:pPr>
    </w:p>
    <w:p w14:paraId="06B94A46" w14:textId="0D630546" w:rsidR="007838B4" w:rsidRDefault="007838B4" w:rsidP="002C3318">
      <w:pPr>
        <w:jc w:val="both"/>
        <w:rPr>
          <w:rFonts w:ascii="Lucida Sans" w:hAnsi="Lucida Sans" w:cs="Times New Roman"/>
          <w:sz w:val="24"/>
        </w:rPr>
      </w:pPr>
    </w:p>
    <w:p w14:paraId="2ACDF77E" w14:textId="6A82E0C1" w:rsidR="007838B4" w:rsidRDefault="007838B4" w:rsidP="002C3318">
      <w:pPr>
        <w:jc w:val="both"/>
        <w:rPr>
          <w:rFonts w:ascii="Lucida Sans" w:eastAsia="Times New Roman" w:hAnsi="Lucida Sans" w:cs="Times New Roman"/>
          <w:sz w:val="24"/>
        </w:rPr>
      </w:pPr>
    </w:p>
    <w:p w14:paraId="097218F9" w14:textId="7934C8BE" w:rsidR="00E81256" w:rsidRDefault="00E81256" w:rsidP="002C3318">
      <w:pPr>
        <w:jc w:val="both"/>
        <w:rPr>
          <w:rFonts w:ascii="Lucida Sans" w:eastAsia="Times New Roman" w:hAnsi="Lucida Sans" w:cs="Times New Roman"/>
          <w:sz w:val="24"/>
        </w:rPr>
      </w:pPr>
    </w:p>
    <w:p w14:paraId="0687C03C" w14:textId="20E67E76" w:rsidR="00E81256" w:rsidRDefault="00E81256" w:rsidP="002C3318">
      <w:pPr>
        <w:jc w:val="both"/>
        <w:rPr>
          <w:rFonts w:ascii="Lucida Sans" w:eastAsia="Times New Roman" w:hAnsi="Lucida Sans" w:cs="Times New Roman"/>
          <w:sz w:val="24"/>
        </w:rPr>
      </w:pPr>
    </w:p>
    <w:p w14:paraId="6C5545A7" w14:textId="1E5E03CB" w:rsidR="00E81256" w:rsidRDefault="00E81256" w:rsidP="002C3318">
      <w:pPr>
        <w:jc w:val="both"/>
        <w:rPr>
          <w:rFonts w:ascii="Lucida Sans" w:eastAsia="Times New Roman" w:hAnsi="Lucida Sans" w:cs="Times New Roman"/>
          <w:sz w:val="24"/>
        </w:rPr>
      </w:pPr>
    </w:p>
    <w:p w14:paraId="17C43A6C" w14:textId="5E01F323" w:rsidR="00E81256" w:rsidRDefault="00E81256" w:rsidP="002C3318">
      <w:pPr>
        <w:jc w:val="both"/>
        <w:rPr>
          <w:rFonts w:ascii="Lucida Sans" w:eastAsia="Times New Roman" w:hAnsi="Lucida Sans" w:cs="Times New Roman"/>
          <w:sz w:val="24"/>
        </w:rPr>
      </w:pPr>
    </w:p>
    <w:p w14:paraId="0BD95E82" w14:textId="77777777" w:rsidR="00E81256" w:rsidRDefault="00E81256" w:rsidP="002C3318">
      <w:pPr>
        <w:jc w:val="both"/>
        <w:rPr>
          <w:rFonts w:ascii="Lucida Sans" w:eastAsia="Times New Roman" w:hAnsi="Lucida Sans" w:cs="Times New Roman"/>
          <w:sz w:val="24"/>
        </w:rPr>
      </w:pPr>
    </w:p>
    <w:p w14:paraId="4D17E2E5" w14:textId="4BB4E924" w:rsidR="00E81256" w:rsidRDefault="00F06E30" w:rsidP="00193310">
      <w:pPr>
        <w:pStyle w:val="Footer"/>
        <w:rPr>
          <w:rFonts w:ascii="Lucida Sans" w:eastAsia="Times New Roman" w:hAnsi="Lucida Sans" w:cs="Times New Roman"/>
          <w:sz w:val="24"/>
        </w:rPr>
      </w:pPr>
      <w:r>
        <w:rPr>
          <w:rStyle w:val="EndnoteReference"/>
          <w:rFonts w:ascii="Lucida Sans" w:eastAsia="Times New Roman" w:hAnsi="Lucida Sans" w:cs="Times New Roman"/>
          <w:sz w:val="24"/>
        </w:rPr>
        <w:endnoteReference w:id="1"/>
      </w:r>
    </w:p>
    <w:p w14:paraId="090977AA" w14:textId="77777777" w:rsidR="007838B4" w:rsidRPr="007838B4" w:rsidRDefault="007838B4" w:rsidP="002C3318">
      <w:pPr>
        <w:jc w:val="both"/>
        <w:rPr>
          <w:rFonts w:ascii="Lucida Sans" w:eastAsia="Times New Roman" w:hAnsi="Lucida Sans" w:cs="Times New Roman"/>
          <w:sz w:val="24"/>
        </w:rPr>
      </w:pPr>
    </w:p>
    <w:sectPr w:rsidR="007838B4" w:rsidRPr="007838B4" w:rsidSect="00CE7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233CF" w14:textId="77777777" w:rsidR="007477E5" w:rsidRDefault="007477E5" w:rsidP="00F513D9">
      <w:r>
        <w:separator/>
      </w:r>
    </w:p>
  </w:endnote>
  <w:endnote w:type="continuationSeparator" w:id="0">
    <w:p w14:paraId="19168FFE" w14:textId="77777777" w:rsidR="007477E5" w:rsidRDefault="007477E5" w:rsidP="00F513D9">
      <w:r>
        <w:continuationSeparator/>
      </w:r>
    </w:p>
  </w:endnote>
  <w:endnote w:id="1">
    <w:p w14:paraId="7F85892A" w14:textId="77777777" w:rsidR="00F06E30" w:rsidRPr="007838B4" w:rsidRDefault="00F06E30" w:rsidP="00F06E30">
      <w:pPr>
        <w:pStyle w:val="Footer"/>
        <w:rPr>
          <w:rFonts w:ascii="Lucida Sans" w:eastAsia="Times New Roman" w:hAnsi="Lucida Sans" w:cs="Times New Roman"/>
          <w:sz w:val="24"/>
        </w:rPr>
      </w:pPr>
      <w:r w:rsidRPr="007838B4">
        <w:rPr>
          <w:rFonts w:ascii="Lucida Sans" w:eastAsia="Times New Roman" w:hAnsi="Lucida Sans" w:cs="Times New Roman"/>
          <w:sz w:val="24"/>
        </w:rPr>
        <w:t>1 Priority Score – Automatically generated number based on a Department of Elder Affairs’ (DOEA) screening completed in accordance with rule 58A-1.010, Florida Administrative Code (F.A.C.).</w:t>
      </w:r>
    </w:p>
    <w:p w14:paraId="16374430" w14:textId="780E6161" w:rsidR="00193310" w:rsidRDefault="00F06E30" w:rsidP="0018575B">
      <w:pPr>
        <w:pStyle w:val="Footer"/>
        <w:rPr>
          <w:rFonts w:ascii="Lucida Sans" w:hAnsi="Lucida Sans"/>
          <w:sz w:val="24"/>
        </w:rPr>
      </w:pPr>
      <w:r w:rsidRPr="007838B4">
        <w:rPr>
          <w:rFonts w:ascii="Lucida Sans" w:eastAsia="Times New Roman" w:hAnsi="Lucida Sans" w:cs="Times New Roman"/>
          <w:sz w:val="24"/>
        </w:rPr>
        <w:t xml:space="preserve">2 According to 409.962 F.S., an "authorized representative" means an individual who has the legal authority to make decisions on behalf of a potential Medicaid recipient in matters related to managed care plan or the screening and eligibility </w:t>
      </w:r>
      <w:r w:rsidRPr="00287511">
        <w:rPr>
          <w:rFonts w:ascii="Lucida Sans" w:eastAsia="Times New Roman" w:hAnsi="Lucida Sans" w:cs="Times New Roman"/>
          <w:sz w:val="24"/>
        </w:rPr>
        <w:t>process.</w:t>
      </w:r>
      <w:r w:rsidR="006D25B4">
        <w:rPr>
          <w:rFonts w:ascii="Lucida Sans" w:eastAsia="Times New Roman" w:hAnsi="Lucida Sans" w:cs="Times New Roman"/>
          <w:sz w:val="24"/>
        </w:rPr>
        <w:t xml:space="preserve"> </w:t>
      </w:r>
      <w:r w:rsidRPr="00EA7D6E">
        <w:rPr>
          <w:rFonts w:ascii="Lucida Sans" w:eastAsia="Times New Roman" w:hAnsi="Lucida Sans" w:cs="Times New Roman"/>
          <w:sz w:val="24"/>
        </w:rPr>
        <w:t>You or your Authorized Representative may request a copy of your screening by contacting us at the number above and following release of information procedures</w:t>
      </w:r>
      <w:r w:rsidRPr="00DA465B">
        <w:rPr>
          <w:rFonts w:ascii="Lucida Sans" w:eastAsia="Times New Roman" w:hAnsi="Lucida Sans" w:cs="Times New Roman"/>
          <w:sz w:val="24"/>
          <w:highlight w:val="green"/>
        </w:rPr>
        <w:t>.</w:t>
      </w:r>
      <w:r w:rsidR="0018575B">
        <w:rPr>
          <w:rFonts w:ascii="Lucida Sans" w:hAnsi="Lucida Sans"/>
          <w:sz w:val="24"/>
        </w:rPr>
        <w:t xml:space="preserve"> </w:t>
      </w:r>
    </w:p>
    <w:p w14:paraId="5ABAC9D0" w14:textId="4ADD08E7" w:rsidR="00450B37" w:rsidRDefault="00450B37" w:rsidP="0018575B">
      <w:pPr>
        <w:pStyle w:val="Footer"/>
        <w:rPr>
          <w:rFonts w:ascii="Lucida Sans" w:hAnsi="Lucida Sans"/>
          <w:sz w:val="24"/>
        </w:rPr>
      </w:pPr>
    </w:p>
    <w:p w14:paraId="1CAB65AE" w14:textId="76687CEE" w:rsidR="00450B37" w:rsidRDefault="00450B37" w:rsidP="0018575B">
      <w:pPr>
        <w:pStyle w:val="Footer"/>
        <w:rPr>
          <w:rFonts w:ascii="Lucida Sans" w:hAnsi="Lucida Sans"/>
          <w:sz w:val="24"/>
        </w:rPr>
      </w:pPr>
    </w:p>
    <w:p w14:paraId="218DA38F" w14:textId="51C86A68" w:rsidR="00450B37" w:rsidRDefault="00450B37" w:rsidP="0018575B">
      <w:pPr>
        <w:pStyle w:val="Footer"/>
        <w:rPr>
          <w:rFonts w:ascii="Lucida Sans" w:hAnsi="Lucida Sans"/>
          <w:sz w:val="24"/>
        </w:rPr>
      </w:pPr>
    </w:p>
    <w:p w14:paraId="10A7003C" w14:textId="71C0B936" w:rsidR="00450B37" w:rsidRDefault="00450B37" w:rsidP="0018575B">
      <w:pPr>
        <w:pStyle w:val="Footer"/>
        <w:rPr>
          <w:rFonts w:ascii="Lucida Sans" w:hAnsi="Lucida Sans"/>
          <w:sz w:val="24"/>
        </w:rPr>
      </w:pPr>
    </w:p>
    <w:p w14:paraId="098E4E66" w14:textId="3362433F" w:rsidR="00450B37" w:rsidRDefault="00450B37" w:rsidP="0018575B">
      <w:pPr>
        <w:pStyle w:val="Footer"/>
        <w:rPr>
          <w:rFonts w:ascii="Lucida Sans" w:hAnsi="Lucida Sans"/>
          <w:sz w:val="24"/>
        </w:rPr>
      </w:pPr>
    </w:p>
    <w:p w14:paraId="5BBA9776" w14:textId="20515FF6" w:rsidR="00450B37" w:rsidRDefault="00450B37" w:rsidP="0018575B">
      <w:pPr>
        <w:pStyle w:val="Footer"/>
        <w:rPr>
          <w:rFonts w:ascii="Lucida Sans" w:hAnsi="Lucida Sans"/>
          <w:sz w:val="24"/>
        </w:rPr>
      </w:pPr>
    </w:p>
    <w:p w14:paraId="1FDCB3B1" w14:textId="77777777" w:rsidR="00542A2E" w:rsidRDefault="00542A2E" w:rsidP="00542A2E">
      <w:pPr>
        <w:rPr>
          <w:rFonts w:ascii="Lucida Sans" w:hAnsi="Lucida Sans"/>
          <w:sz w:val="24"/>
        </w:rPr>
      </w:pPr>
      <w:r w:rsidRPr="003443A6">
        <w:rPr>
          <w:rFonts w:ascii="Lucida Sans" w:hAnsi="Lucida Sans"/>
          <w:sz w:val="24"/>
          <w:highlight w:val="green"/>
          <w:lang w:val="es"/>
        </w:rPr>
        <w:t>Insert ADRC Agency Name</w:t>
      </w:r>
    </w:p>
    <w:p w14:paraId="70E65933" w14:textId="77777777" w:rsidR="00542A2E" w:rsidRDefault="00542A2E" w:rsidP="00542A2E">
      <w:pPr>
        <w:rPr>
          <w:rFonts w:ascii="Lucida Sans" w:hAnsi="Lucida Sans"/>
          <w:sz w:val="24"/>
        </w:rPr>
      </w:pPr>
    </w:p>
    <w:p w14:paraId="4FF8F9CE" w14:textId="77777777" w:rsidR="00542A2E" w:rsidRDefault="00542A2E" w:rsidP="00542A2E">
      <w:pPr>
        <w:rPr>
          <w:rFonts w:ascii="Lucida Sans" w:hAnsi="Lucida Sans"/>
          <w:sz w:val="24"/>
        </w:rPr>
      </w:pPr>
      <w:r w:rsidRPr="003443A6">
        <w:rPr>
          <w:rFonts w:ascii="Lucida Sans" w:hAnsi="Lucida Sans"/>
          <w:sz w:val="24"/>
          <w:highlight w:val="green"/>
          <w:lang w:val="es"/>
        </w:rPr>
        <w:t>Insert Date</w:t>
      </w:r>
    </w:p>
    <w:p w14:paraId="1D942C7B" w14:textId="77777777" w:rsidR="00542A2E" w:rsidRDefault="00542A2E" w:rsidP="00542A2E">
      <w:pPr>
        <w:rPr>
          <w:rFonts w:ascii="Lucida Sans" w:hAnsi="Lucida Sans"/>
          <w:sz w:val="24"/>
        </w:rPr>
      </w:pPr>
    </w:p>
    <w:p w14:paraId="587B1996" w14:textId="77777777" w:rsidR="00542A2E" w:rsidRDefault="00542A2E" w:rsidP="00542A2E">
      <w:pPr>
        <w:rPr>
          <w:rFonts w:ascii="Lucida Sans" w:hAnsi="Lucida Sans"/>
          <w:sz w:val="24"/>
        </w:rPr>
      </w:pPr>
      <w:r w:rsidRPr="003443A6">
        <w:rPr>
          <w:rFonts w:ascii="Lucida Sans" w:hAnsi="Lucida Sans"/>
          <w:sz w:val="24"/>
          <w:highlight w:val="green"/>
          <w:lang w:val="es"/>
        </w:rPr>
        <w:t>Insert Recipient Name &amp; Address</w:t>
      </w:r>
    </w:p>
    <w:p w14:paraId="05918476" w14:textId="77777777" w:rsidR="00542A2E" w:rsidRPr="00F44E98" w:rsidRDefault="00542A2E" w:rsidP="00542A2E">
      <w:pPr>
        <w:rPr>
          <w:rFonts w:ascii="Lucida Sans" w:hAnsi="Lucida Sans"/>
          <w:sz w:val="24"/>
        </w:rPr>
      </w:pPr>
    </w:p>
    <w:p w14:paraId="3A9344BC" w14:textId="77777777" w:rsidR="00542A2E" w:rsidRDefault="00542A2E" w:rsidP="00542A2E">
      <w:pPr>
        <w:rPr>
          <w:rFonts w:ascii="Lucida Sans" w:hAnsi="Lucida Sans"/>
          <w:sz w:val="24"/>
        </w:rPr>
      </w:pPr>
    </w:p>
    <w:p w14:paraId="3EC0BE08" w14:textId="77777777" w:rsidR="00542A2E" w:rsidRPr="00FD50DC" w:rsidRDefault="00542A2E" w:rsidP="00542A2E">
      <w:pPr>
        <w:rPr>
          <w:rFonts w:ascii="Lucida Sans" w:hAnsi="Lucida Sans"/>
          <w:sz w:val="24"/>
        </w:rPr>
      </w:pPr>
      <w:r w:rsidRPr="00F44E98">
        <w:rPr>
          <w:rFonts w:ascii="Lucida Sans" w:hAnsi="Lucida Sans"/>
          <w:sz w:val="24"/>
          <w:lang w:val="es"/>
        </w:rPr>
        <w:t xml:space="preserve">Estimado/a </w:t>
      </w:r>
      <w:r w:rsidRPr="003443A6">
        <w:rPr>
          <w:rFonts w:ascii="Lucida Sans" w:hAnsi="Lucida Sans"/>
          <w:sz w:val="24"/>
          <w:highlight w:val="green"/>
          <w:lang w:val="es"/>
        </w:rPr>
        <w:t>Recipient Name</w:t>
      </w:r>
      <w:r w:rsidRPr="00F44E98">
        <w:rPr>
          <w:rFonts w:ascii="Lucida Sans" w:hAnsi="Lucida Sans"/>
          <w:sz w:val="24"/>
          <w:lang w:val="es"/>
        </w:rPr>
        <w:t>:</w:t>
      </w:r>
    </w:p>
    <w:p w14:paraId="03471BAA" w14:textId="77777777" w:rsidR="00542A2E" w:rsidRPr="00F44E98" w:rsidRDefault="00542A2E" w:rsidP="00542A2E">
      <w:pPr>
        <w:ind w:firstLine="720"/>
        <w:rPr>
          <w:rFonts w:ascii="High Tower Text" w:hAnsi="High Tower Text"/>
          <w:sz w:val="24"/>
        </w:rPr>
      </w:pPr>
    </w:p>
    <w:p w14:paraId="59FD0BAB" w14:textId="77777777" w:rsidR="00542A2E" w:rsidRPr="007E7F5F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 w:rsidRPr="00F44E98">
        <w:rPr>
          <w:rFonts w:ascii="Lucida Sans" w:hAnsi="Lucida Sans"/>
          <w:sz w:val="24"/>
          <w:lang w:val="es"/>
        </w:rPr>
        <w:t xml:space="preserve">Gracias por contactar a </w:t>
      </w:r>
      <w:r w:rsidRPr="003443A6">
        <w:rPr>
          <w:rFonts w:ascii="Lucida Sans" w:hAnsi="Lucida Sans"/>
          <w:sz w:val="24"/>
          <w:highlight w:val="green"/>
          <w:lang w:val="es"/>
        </w:rPr>
        <w:t>(insert ADRC name)</w:t>
      </w:r>
      <w:r w:rsidRPr="00F44E98">
        <w:rPr>
          <w:rFonts w:ascii="Lucida Sans" w:hAnsi="Lucida Sans"/>
          <w:sz w:val="24"/>
          <w:lang w:val="es"/>
        </w:rPr>
        <w:t xml:space="preserve">.  Nuestros archivos indican que la persona mencionada en esta carta ha sido evaluada por nuestra agencia para obtener los servicios de atención a largo plazo y ha sido colocada en la lista(s) de prioridades que mejor se adapten a sus necesidades y de las cuales cumplen con los requisitos. </w:t>
      </w:r>
    </w:p>
    <w:p w14:paraId="5BB580D4" w14:textId="77777777" w:rsidR="00542A2E" w:rsidRPr="007E7F5F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5D1C3076" w14:textId="77777777" w:rsidR="00542A2E" w:rsidRPr="007E7F5F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 w:rsidRPr="007E7F5F">
        <w:rPr>
          <w:rFonts w:ascii="Lucida Sans" w:hAnsi="Lucida Sans"/>
          <w:sz w:val="24"/>
          <w:lang w:val="es"/>
        </w:rPr>
        <w:t xml:space="preserve">Esta carta es para notificarle que su reciente evaluación vía telefónica produjo una </w:t>
      </w:r>
      <w:r w:rsidRPr="007E7F5F">
        <w:rPr>
          <w:rFonts w:ascii="Lucida Sans" w:hAnsi="Lucida Sans"/>
          <w:b/>
          <w:sz w:val="24"/>
          <w:lang w:val="es"/>
        </w:rPr>
        <w:t>puntuación de prioridad #</w:t>
      </w:r>
      <w:r w:rsidRPr="007E7F5F">
        <w:rPr>
          <w:rFonts w:ascii="Lucida Sans" w:hAnsi="Lucida Sans"/>
          <w:b/>
          <w:sz w:val="24"/>
          <w:vertAlign w:val="superscript"/>
          <w:lang w:val="es"/>
        </w:rPr>
        <w:t>1</w:t>
      </w:r>
      <w:r w:rsidRPr="007E7F5F">
        <w:rPr>
          <w:rFonts w:ascii="Lucida Sans" w:hAnsi="Lucida Sans"/>
          <w:b/>
          <w:sz w:val="24"/>
          <w:lang w:val="es"/>
        </w:rPr>
        <w:t xml:space="preserve"> </w:t>
      </w:r>
      <w:r w:rsidRPr="003443A6">
        <w:rPr>
          <w:rFonts w:ascii="Lucida Sans" w:hAnsi="Lucida Sans"/>
          <w:b/>
          <w:sz w:val="24"/>
          <w:highlight w:val="green"/>
          <w:lang w:val="es"/>
        </w:rPr>
        <w:t>(insert score)</w:t>
      </w:r>
      <w:r w:rsidRPr="007E7F5F">
        <w:rPr>
          <w:rFonts w:ascii="Lucida Sans" w:hAnsi="Lucida Sans"/>
          <w:sz w:val="24"/>
          <w:lang w:val="es"/>
        </w:rPr>
        <w:t xml:space="preserve"> y </w:t>
      </w:r>
      <w:r w:rsidRPr="007E7F5F">
        <w:rPr>
          <w:rFonts w:ascii="Lucida Sans" w:hAnsi="Lucida Sans"/>
          <w:b/>
          <w:sz w:val="24"/>
          <w:lang w:val="es"/>
        </w:rPr>
        <w:t xml:space="preserve">rango # </w:t>
      </w:r>
      <w:r w:rsidRPr="003443A6">
        <w:rPr>
          <w:rFonts w:ascii="Lucida Sans" w:hAnsi="Lucida Sans"/>
          <w:b/>
          <w:sz w:val="24"/>
          <w:highlight w:val="green"/>
          <w:lang w:val="es"/>
        </w:rPr>
        <w:t>(insert rank)</w:t>
      </w:r>
      <w:r w:rsidRPr="003443A6">
        <w:rPr>
          <w:rFonts w:ascii="Lucida Sans" w:hAnsi="Lucida Sans"/>
          <w:sz w:val="24"/>
          <w:highlight w:val="green"/>
          <w:lang w:val="es"/>
        </w:rPr>
        <w:t>.</w:t>
      </w:r>
      <w:r w:rsidRPr="007E7F5F">
        <w:rPr>
          <w:rFonts w:ascii="Lucida Sans" w:hAnsi="Lucida Sans"/>
          <w:sz w:val="24"/>
          <w:lang w:val="es"/>
        </w:rPr>
        <w:t xml:space="preserve">  La evaluación de prioridad</w:t>
      </w:r>
      <w:r w:rsidRPr="007E7F5F">
        <w:rPr>
          <w:rFonts w:ascii="Lucida Sans" w:hAnsi="Lucida Sans"/>
          <w:sz w:val="24"/>
          <w:vertAlign w:val="superscript"/>
          <w:lang w:val="es"/>
        </w:rPr>
        <w:t>1</w:t>
      </w:r>
      <w:r w:rsidRPr="007E7F5F">
        <w:rPr>
          <w:rFonts w:ascii="Lucida Sans" w:hAnsi="Lucida Sans"/>
          <w:sz w:val="24"/>
          <w:lang w:val="es"/>
        </w:rPr>
        <w:t xml:space="preserve"> toma en cuenta la cantidad de ayuda necesaria y disponible, entre otros factores. La evaluación produce una puntuación y un rango de prioridad que se utiliza para colocar a la persona mencionada anteriormente en la lista de espera para recibir los servicios del Programa Integral Estatal de Medicaid para el cuidado a largo plazo (SMMC LTC).</w:t>
      </w:r>
    </w:p>
    <w:p w14:paraId="1D7C0AD7" w14:textId="77777777" w:rsidR="00542A2E" w:rsidRPr="007E7F5F" w:rsidRDefault="00542A2E" w:rsidP="00542A2E">
      <w:pPr>
        <w:pStyle w:val="NoSpacing"/>
        <w:rPr>
          <w:rFonts w:ascii="Lucida Sans" w:hAnsi="Lucida Sans" w:cs="Times New Roman"/>
          <w:sz w:val="24"/>
          <w:szCs w:val="24"/>
        </w:rPr>
      </w:pPr>
    </w:p>
    <w:p w14:paraId="3AB8AA21" w14:textId="77777777" w:rsidR="00542A2E" w:rsidRDefault="00542A2E" w:rsidP="00542A2E">
      <w:pPr>
        <w:rPr>
          <w:rFonts w:ascii="Lucida Sans" w:hAnsi="Lucida Sans" w:cs="Times New Roman"/>
          <w:sz w:val="24"/>
          <w:lang w:val="es"/>
        </w:rPr>
      </w:pPr>
      <w:r w:rsidRPr="007E7F5F">
        <w:rPr>
          <w:rFonts w:ascii="Lucida Sans" w:hAnsi="Lucida Sans" w:cs="Times New Roman"/>
          <w:sz w:val="24"/>
          <w:lang w:val="es"/>
        </w:rPr>
        <w:t xml:space="preserve">Si se dispone de fondos para el programa SMMC LTC, nos pondremos en contacto con usted. Le ayudaremos a completar todos los pasos de admisibilidad requeridos, tales como el Formulario de Certificación Médica 5000-3008 y la aplicación al Departamento de Niños y Familias para determinar si cumple con los requisitos de Medicaid. Para obtener más información sobre el programa SMMC LTC, visite el sitio web de LTC </w:t>
      </w:r>
      <w:r w:rsidRPr="003443A6">
        <w:rPr>
          <w:rFonts w:ascii="Lucida Sans" w:hAnsi="Lucida Sans" w:cs="Calibri Light"/>
          <w:sz w:val="24"/>
          <w:lang w:val="es"/>
        </w:rPr>
        <w:t>en:</w:t>
      </w:r>
      <w:r w:rsidRPr="007E7F5F">
        <w:rPr>
          <w:rFonts w:ascii="Lucida Sans" w:hAnsi="Lucida Sans" w:cs="Times New Roman"/>
          <w:sz w:val="24"/>
          <w:lang w:val="es"/>
        </w:rPr>
        <w:t xml:space="preserve"> </w:t>
      </w:r>
    </w:p>
    <w:p w14:paraId="59638D87" w14:textId="77777777" w:rsidR="00542A2E" w:rsidRPr="007E7F5F" w:rsidRDefault="00BF5D0A" w:rsidP="00542A2E">
      <w:pPr>
        <w:rPr>
          <w:rFonts w:ascii="Lucida Sans" w:hAnsi="Lucida Sans" w:cs="Times New Roman"/>
          <w:sz w:val="24"/>
        </w:rPr>
      </w:pPr>
      <w:hyperlink r:id="rId1" w:history="1">
        <w:r w:rsidR="00542A2E" w:rsidRPr="00615D81">
          <w:rPr>
            <w:rStyle w:val="Hyperlink"/>
            <w:rFonts w:ascii="Lucida Sans" w:hAnsi="Lucida Sans" w:cs="Calibri Light"/>
            <w:sz w:val="24"/>
            <w:lang w:val="es"/>
          </w:rPr>
          <w:t>http://ahca.myflorida.com/Medicaid/statewide_mc/smmc_ltc.shtml</w:t>
        </w:r>
      </w:hyperlink>
    </w:p>
    <w:p w14:paraId="5B395034" w14:textId="77777777" w:rsidR="00542A2E" w:rsidRPr="007E7F5F" w:rsidRDefault="00542A2E" w:rsidP="00542A2E">
      <w:pPr>
        <w:pStyle w:val="NoSpacing"/>
        <w:rPr>
          <w:rFonts w:ascii="Lucida Sans" w:hAnsi="Lucida Sans" w:cs="Times New Roman"/>
          <w:sz w:val="24"/>
          <w:szCs w:val="24"/>
        </w:rPr>
      </w:pPr>
    </w:p>
    <w:p w14:paraId="40C6C4C4" w14:textId="77777777" w:rsidR="00542A2E" w:rsidRPr="007E7F5F" w:rsidRDefault="00542A2E" w:rsidP="00542A2E">
      <w:pPr>
        <w:pStyle w:val="NoSpacing"/>
        <w:rPr>
          <w:rFonts w:ascii="Lucida Sans" w:hAnsi="Lucida Sans" w:cs="Times New Roman"/>
          <w:sz w:val="24"/>
          <w:szCs w:val="24"/>
        </w:rPr>
      </w:pPr>
      <w:r w:rsidRPr="007E7F5F">
        <w:rPr>
          <w:rFonts w:ascii="Lucida Sans" w:hAnsi="Lucida Sans" w:cs="Times New Roman"/>
          <w:sz w:val="24"/>
          <w:szCs w:val="24"/>
          <w:lang w:val="es"/>
        </w:rPr>
        <w:t>Si se dispone de fondos para otros programas, nos pondremos en contacto con usted. Algunos programas pueden requerir que el cliente pague una porción por los servicios.</w:t>
      </w:r>
    </w:p>
    <w:p w14:paraId="24775FEF" w14:textId="77777777" w:rsidR="00542A2E" w:rsidRPr="007E7F5F" w:rsidRDefault="00542A2E" w:rsidP="00542A2E">
      <w:pPr>
        <w:pStyle w:val="NoSpacing"/>
        <w:rPr>
          <w:rFonts w:ascii="Lucida Sans" w:hAnsi="Lucida Sans" w:cs="Times New Roman"/>
          <w:sz w:val="24"/>
          <w:szCs w:val="24"/>
        </w:rPr>
      </w:pPr>
    </w:p>
    <w:p w14:paraId="12A8074E" w14:textId="77777777" w:rsidR="00542A2E" w:rsidRPr="007E7F5F" w:rsidRDefault="00542A2E" w:rsidP="00542A2E">
      <w:pPr>
        <w:pStyle w:val="BodyCopy"/>
        <w:jc w:val="both"/>
        <w:rPr>
          <w:rFonts w:ascii="Lucida Sans" w:hAnsi="Lucida Sans"/>
          <w:sz w:val="24"/>
        </w:rPr>
      </w:pPr>
      <w:r w:rsidRPr="007E7F5F">
        <w:rPr>
          <w:rFonts w:ascii="Lucida Sans" w:hAnsi="Lucida Sans"/>
          <w:sz w:val="24"/>
          <w:lang w:val="es"/>
        </w:rPr>
        <w:t xml:space="preserve">Si los fondos no se encuentran disponibles para usted, el Centro de Recursos para la Tercera Edad y la Discapacidad (ADRC) se comunicará con usted en un año para actualizar su información. </w:t>
      </w:r>
    </w:p>
    <w:p w14:paraId="532CE6A5" w14:textId="77777777" w:rsidR="00542A2E" w:rsidRPr="007E7F5F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 w:rsidRPr="007E7F5F">
        <w:rPr>
          <w:rFonts w:ascii="Lucida Sans" w:hAnsi="Lucida Sans"/>
          <w:sz w:val="24"/>
          <w:lang w:val="es"/>
        </w:rPr>
        <w:t>Usted, o su representante autorizado</w:t>
      </w:r>
      <w:r w:rsidRPr="007E7F5F">
        <w:rPr>
          <w:rFonts w:ascii="Lucida Sans" w:hAnsi="Lucida Sans"/>
          <w:sz w:val="24"/>
          <w:vertAlign w:val="superscript"/>
          <w:lang w:val="es"/>
        </w:rPr>
        <w:t>2</w:t>
      </w:r>
      <w:r w:rsidRPr="007E7F5F">
        <w:rPr>
          <w:rFonts w:ascii="Lucida Sans" w:hAnsi="Lucida Sans"/>
          <w:sz w:val="24"/>
          <w:lang w:val="es"/>
        </w:rPr>
        <w:t xml:space="preserve"> puede ponerse en contacto con </w:t>
      </w:r>
      <w:r w:rsidRPr="003443A6">
        <w:rPr>
          <w:rFonts w:ascii="Lucida Sans" w:hAnsi="Lucida Sans"/>
          <w:sz w:val="24"/>
          <w:highlight w:val="green"/>
          <w:lang w:val="es"/>
        </w:rPr>
        <w:t>(insert ADRC name)</w:t>
      </w:r>
      <w:r w:rsidRPr="007E7F5F">
        <w:rPr>
          <w:rFonts w:ascii="Lucida Sans" w:hAnsi="Lucida Sans"/>
          <w:sz w:val="24"/>
          <w:lang w:val="es"/>
        </w:rPr>
        <w:t xml:space="preserve"> al </w:t>
      </w:r>
      <w:r w:rsidRPr="003443A6">
        <w:rPr>
          <w:rFonts w:ascii="Lucida Sans" w:hAnsi="Lucida Sans"/>
          <w:sz w:val="24"/>
          <w:highlight w:val="green"/>
          <w:lang w:val="es"/>
        </w:rPr>
        <w:t>(insert phone #)</w:t>
      </w:r>
      <w:r w:rsidRPr="007E7F5F">
        <w:rPr>
          <w:rFonts w:ascii="Lucida Sans" w:hAnsi="Lucida Sans"/>
          <w:sz w:val="24"/>
          <w:lang w:val="es"/>
        </w:rPr>
        <w:t xml:space="preserve"> para solicitar una nueva evaluación si usted ha tenido algún cambio importante.</w:t>
      </w:r>
      <w:r>
        <w:rPr>
          <w:rFonts w:ascii="Lucida Sans" w:hAnsi="Lucida Sans"/>
          <w:sz w:val="24"/>
          <w:lang w:val="es"/>
        </w:rPr>
        <w:t xml:space="preserve"> </w:t>
      </w:r>
      <w:r w:rsidRPr="007E7F5F">
        <w:rPr>
          <w:rFonts w:ascii="Lucida Sans" w:hAnsi="Lucida Sans"/>
          <w:sz w:val="24"/>
          <w:lang w:val="es"/>
        </w:rPr>
        <w:t xml:space="preserve">Un cambio importante es cuando ocurre cualquiera de las siguientes situaciones: </w:t>
      </w:r>
    </w:p>
    <w:p w14:paraId="7C992154" w14:textId="77777777" w:rsidR="00542A2E" w:rsidRPr="007E7F5F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19A0881B" w14:textId="77777777" w:rsidR="00542A2E" w:rsidRPr="008057A7" w:rsidRDefault="00542A2E" w:rsidP="00542A2E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  <w:lang w:val="es"/>
        </w:rPr>
        <w:t>Un cambio en el estado de salud de una persona después de un accidente o enfermedad.</w:t>
      </w:r>
    </w:p>
    <w:p w14:paraId="3E923F90" w14:textId="77777777" w:rsidR="00542A2E" w:rsidRPr="008057A7" w:rsidRDefault="00542A2E" w:rsidP="00542A2E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  <w:lang w:val="es"/>
        </w:rPr>
        <w:t>Un cambio real o anticipado en la situación de las condiciones de vivienda.</w:t>
      </w:r>
    </w:p>
    <w:p w14:paraId="0B9D434B" w14:textId="77777777" w:rsidR="00542A2E" w:rsidRPr="008057A7" w:rsidRDefault="00542A2E" w:rsidP="00542A2E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  <w:lang w:val="es"/>
        </w:rPr>
        <w:t>Un cambio en la relación con el cuidador.</w:t>
      </w:r>
    </w:p>
    <w:p w14:paraId="2B2B4EC4" w14:textId="77777777" w:rsidR="00542A2E" w:rsidRPr="008057A7" w:rsidRDefault="00542A2E" w:rsidP="00542A2E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  <w:lang w:val="es"/>
        </w:rPr>
        <w:t>Pérdida o daño de la vivienda o agravamiento de su entorno familiar.</w:t>
      </w:r>
    </w:p>
    <w:p w14:paraId="377989B9" w14:textId="77777777" w:rsidR="00542A2E" w:rsidRPr="008057A7" w:rsidRDefault="00542A2E" w:rsidP="00542A2E">
      <w:pPr>
        <w:pStyle w:val="BodyCopy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24"/>
        </w:rPr>
      </w:pPr>
      <w:r w:rsidRPr="008057A7">
        <w:rPr>
          <w:rFonts w:ascii="Lucida Sans" w:hAnsi="Lucida Sans"/>
          <w:sz w:val="24"/>
          <w:lang w:val="es"/>
        </w:rPr>
        <w:t>Fallecimiento del cónyuge o cuidador.</w:t>
      </w:r>
    </w:p>
    <w:p w14:paraId="4CA553DA" w14:textId="77777777" w:rsidR="00542A2E" w:rsidRPr="008057A7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7D8E9D45" w14:textId="77777777" w:rsidR="00542A2E" w:rsidRDefault="00542A2E" w:rsidP="00542A2E">
      <w:pPr>
        <w:rPr>
          <w:rFonts w:ascii="Lucida Sans" w:hAnsi="Lucida Sans"/>
          <w:sz w:val="24"/>
        </w:rPr>
      </w:pPr>
    </w:p>
    <w:p w14:paraId="6334606B" w14:textId="77777777" w:rsidR="00542A2E" w:rsidRPr="004F2D4E" w:rsidRDefault="00542A2E" w:rsidP="00542A2E">
      <w:pPr>
        <w:jc w:val="both"/>
        <w:rPr>
          <w:rFonts w:ascii="Lucida Sans" w:hAnsi="Lucida Sans" w:cs="Times New Roman"/>
          <w:sz w:val="24"/>
        </w:rPr>
      </w:pPr>
      <w:r w:rsidRPr="004F2D4E">
        <w:rPr>
          <w:rFonts w:ascii="Lucida Sans" w:hAnsi="Lucida Sans" w:cs="Times New Roman"/>
          <w:sz w:val="24"/>
          <w:lang w:val="es"/>
        </w:rPr>
        <w:t xml:space="preserve">Si usted o su representante autorizado creen que la herramienta de evaluación no es precisa y que el puntaje de prioridad y rango son incorrectos, puede solicitar una audiencia imparcial de Medicaid dentro de los 90 días </w:t>
      </w:r>
      <w:r>
        <w:rPr>
          <w:rFonts w:ascii="Lucida Sans" w:hAnsi="Lucida Sans" w:cs="Times New Roman"/>
          <w:sz w:val="24"/>
          <w:lang w:val="es"/>
        </w:rPr>
        <w:t>siguientes de haber recibido</w:t>
      </w:r>
      <w:r w:rsidRPr="004F2D4E">
        <w:rPr>
          <w:rFonts w:ascii="Lucida Sans" w:hAnsi="Lucida Sans" w:cs="Times New Roman"/>
          <w:sz w:val="24"/>
          <w:lang w:val="es"/>
        </w:rPr>
        <w:t xml:space="preserve"> esta carta. Para solicitar una audiencia imparcial de Medicaid, comuníquese con la sección de audiencias de apelación de la Oficina del Inspector General; 2415 North Monroe Street Suite 400; Tallahassee, FL 32303-4190; teléfono (850) 488-1429; </w:t>
      </w:r>
      <w:r>
        <w:rPr>
          <w:rFonts w:ascii="Lucida Sans" w:hAnsi="Lucida Sans" w:cs="Times New Roman"/>
          <w:sz w:val="24"/>
          <w:lang w:val="es"/>
        </w:rPr>
        <w:t xml:space="preserve">facsímil </w:t>
      </w:r>
      <w:r w:rsidRPr="004F2D4E">
        <w:rPr>
          <w:rFonts w:ascii="Lucida Sans" w:hAnsi="Lucida Sans" w:cs="Times New Roman"/>
          <w:sz w:val="24"/>
          <w:lang w:val="es"/>
        </w:rPr>
        <w:t xml:space="preserve">(850) 487-0662; </w:t>
      </w:r>
      <w:r>
        <w:rPr>
          <w:rFonts w:ascii="Lucida Sans" w:hAnsi="Lucida Sans" w:cs="Times New Roman"/>
          <w:sz w:val="24"/>
          <w:lang w:val="es"/>
        </w:rPr>
        <w:t xml:space="preserve">correo </w:t>
      </w:r>
      <w:hyperlink r:id="rId2" w:history="1">
        <w:r w:rsidRPr="00615D81">
          <w:rPr>
            <w:rStyle w:val="Hyperlink"/>
            <w:rFonts w:ascii="Lucida Sans" w:hAnsi="Lucida Sans" w:cs="Times New Roman"/>
            <w:sz w:val="24"/>
            <w:lang w:val="es"/>
          </w:rPr>
          <w:t>appeal.hearings@myflfamilies.com</w:t>
        </w:r>
      </w:hyperlink>
      <w:r w:rsidRPr="004F2D4E">
        <w:rPr>
          <w:rFonts w:ascii="Lucida Sans" w:hAnsi="Lucida Sans" w:cs="Times New Roman"/>
          <w:sz w:val="24"/>
          <w:lang w:val="es"/>
        </w:rPr>
        <w:t>.</w:t>
      </w:r>
    </w:p>
    <w:p w14:paraId="6B63C88D" w14:textId="77777777" w:rsidR="00542A2E" w:rsidRDefault="00542A2E" w:rsidP="00542A2E">
      <w:pPr>
        <w:rPr>
          <w:rFonts w:ascii="Lucida Sans" w:hAnsi="Lucida Sans"/>
          <w:sz w:val="24"/>
        </w:rPr>
      </w:pPr>
    </w:p>
    <w:p w14:paraId="6E11C7B3" w14:textId="77777777" w:rsidR="00542A2E" w:rsidRPr="005420F9" w:rsidRDefault="00542A2E" w:rsidP="00542A2E">
      <w:pPr>
        <w:rPr>
          <w:rFonts w:ascii="Lucida Sans" w:eastAsia="Times New Roman" w:hAnsi="Lucida Sans" w:cs="Times New Roman"/>
          <w:sz w:val="24"/>
        </w:rPr>
      </w:pPr>
      <w:r w:rsidRPr="005420F9">
        <w:rPr>
          <w:rFonts w:ascii="Lucida Sans" w:hAnsi="Lucida Sans"/>
          <w:sz w:val="24"/>
          <w:lang w:val="es"/>
        </w:rPr>
        <w:t xml:space="preserve">Si tiene alguna pregunta, llámenos al </w:t>
      </w:r>
      <w:r w:rsidRPr="003443A6">
        <w:rPr>
          <w:rFonts w:ascii="Lucida Sans" w:hAnsi="Lucida Sans"/>
          <w:sz w:val="24"/>
          <w:highlight w:val="green"/>
          <w:lang w:val="es"/>
        </w:rPr>
        <w:t>(insert ADRC #).</w:t>
      </w:r>
    </w:p>
    <w:p w14:paraId="3B270F3F" w14:textId="77777777" w:rsidR="00542A2E" w:rsidRPr="005420F9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6480A90B" w14:textId="77777777" w:rsidR="00542A2E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 w:rsidRPr="005420F9">
        <w:rPr>
          <w:rFonts w:ascii="Lucida Sans" w:hAnsi="Lucida Sans"/>
          <w:sz w:val="24"/>
          <w:lang w:val="es"/>
        </w:rPr>
        <w:t>Atentamente,</w:t>
      </w:r>
    </w:p>
    <w:p w14:paraId="36E1FDF0" w14:textId="77777777" w:rsidR="00542A2E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16D7AC18" w14:textId="77777777" w:rsidR="00542A2E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 w:rsidRPr="003443A6">
        <w:rPr>
          <w:rFonts w:ascii="Lucida Sans" w:hAnsi="Lucida Sans"/>
          <w:sz w:val="24"/>
          <w:highlight w:val="green"/>
          <w:lang w:val="es"/>
        </w:rPr>
        <w:t>(Insert ADRC Agency Name)</w:t>
      </w:r>
      <w:r>
        <w:rPr>
          <w:rFonts w:ascii="Lucida Sans" w:hAnsi="Lucida Sans"/>
          <w:sz w:val="24"/>
          <w:lang w:val="es"/>
        </w:rPr>
        <w:t xml:space="preserve"> </w:t>
      </w:r>
    </w:p>
    <w:p w14:paraId="6AF1C844" w14:textId="77777777" w:rsidR="00542A2E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589CD7B5" w14:textId="77777777" w:rsidR="00542A2E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</w:p>
    <w:p w14:paraId="140C101A" w14:textId="77777777" w:rsidR="00542A2E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>
        <w:rPr>
          <w:rFonts w:ascii="Lucida Sans" w:hAnsi="Lucida Sans"/>
          <w:sz w:val="24"/>
          <w:lang w:val="es"/>
        </w:rPr>
        <w:t>Adjunto:</w:t>
      </w:r>
    </w:p>
    <w:p w14:paraId="2DD264A7" w14:textId="77777777" w:rsidR="00542A2E" w:rsidRDefault="00542A2E" w:rsidP="00542A2E">
      <w:pPr>
        <w:pStyle w:val="BodyCopy"/>
        <w:spacing w:after="0" w:line="240" w:lineRule="auto"/>
        <w:jc w:val="both"/>
        <w:rPr>
          <w:rFonts w:ascii="Lucida Sans" w:hAnsi="Lucida Sans"/>
          <w:sz w:val="24"/>
        </w:rPr>
      </w:pPr>
      <w:r>
        <w:rPr>
          <w:rFonts w:ascii="Lucida Sans" w:hAnsi="Lucida Sans"/>
          <w:sz w:val="24"/>
          <w:lang w:val="es"/>
        </w:rPr>
        <w:t>Aviso de políticas de privacidad</w:t>
      </w:r>
    </w:p>
    <w:p w14:paraId="7B6C1EC6" w14:textId="77777777" w:rsidR="00542A2E" w:rsidRDefault="00542A2E" w:rsidP="00542A2E">
      <w:pPr>
        <w:jc w:val="both"/>
        <w:rPr>
          <w:rFonts w:ascii="Lucida Sans" w:hAnsi="Lucida Sans" w:cs="Times New Roman"/>
          <w:sz w:val="24"/>
        </w:rPr>
      </w:pPr>
      <w:r>
        <w:rPr>
          <w:rFonts w:ascii="Lucida Sans" w:hAnsi="Lucida Sans" w:cs="Times New Roman"/>
          <w:sz w:val="24"/>
          <w:lang w:val="es"/>
        </w:rPr>
        <w:t xml:space="preserve">Formulario de Certificación Médica 5000-3008 </w:t>
      </w:r>
    </w:p>
    <w:p w14:paraId="7DE59666" w14:textId="77777777" w:rsidR="00542A2E" w:rsidRDefault="00542A2E" w:rsidP="00542A2E">
      <w:pPr>
        <w:jc w:val="both"/>
        <w:rPr>
          <w:rFonts w:ascii="Lucida Sans" w:hAnsi="Lucida Sans" w:cs="Times New Roman"/>
          <w:sz w:val="24"/>
        </w:rPr>
      </w:pPr>
    </w:p>
    <w:p w14:paraId="6BC7CCA6" w14:textId="77777777" w:rsidR="00542A2E" w:rsidRDefault="00542A2E" w:rsidP="00542A2E">
      <w:pPr>
        <w:jc w:val="both"/>
        <w:rPr>
          <w:rFonts w:ascii="Lucida Sans" w:hAnsi="Lucida Sans" w:cs="Times New Roman"/>
          <w:sz w:val="24"/>
        </w:rPr>
      </w:pPr>
    </w:p>
    <w:p w14:paraId="6B02F769" w14:textId="77777777" w:rsidR="00542A2E" w:rsidRDefault="00542A2E" w:rsidP="00542A2E">
      <w:pPr>
        <w:jc w:val="both"/>
        <w:rPr>
          <w:rFonts w:ascii="Lucida Sans" w:hAnsi="Lucida Sans" w:cs="Times New Roman"/>
          <w:sz w:val="24"/>
        </w:rPr>
      </w:pPr>
    </w:p>
    <w:p w14:paraId="6BDA61C4" w14:textId="77777777" w:rsidR="00542A2E" w:rsidRDefault="00542A2E" w:rsidP="00542A2E">
      <w:pPr>
        <w:jc w:val="both"/>
        <w:rPr>
          <w:rFonts w:ascii="Lucida Sans" w:eastAsia="Times New Roman" w:hAnsi="Lucida Sans" w:cs="Times New Roman"/>
          <w:sz w:val="24"/>
        </w:rPr>
      </w:pPr>
    </w:p>
    <w:p w14:paraId="33E58853" w14:textId="77777777" w:rsidR="00542A2E" w:rsidRDefault="00542A2E" w:rsidP="00542A2E">
      <w:pPr>
        <w:jc w:val="both"/>
        <w:rPr>
          <w:rFonts w:ascii="Lucida Sans" w:eastAsia="Times New Roman" w:hAnsi="Lucida Sans" w:cs="Times New Roman"/>
          <w:sz w:val="24"/>
        </w:rPr>
      </w:pPr>
    </w:p>
    <w:p w14:paraId="434B5885" w14:textId="77777777" w:rsidR="00D83CFD" w:rsidRPr="003443A6" w:rsidRDefault="00D83CFD" w:rsidP="00D83CFD">
      <w:pPr>
        <w:pStyle w:val="Footer"/>
        <w:rPr>
          <w:rFonts w:ascii="Lucida Sans" w:eastAsia="Times New Roman" w:hAnsi="Lucida Sans" w:cs="Times New Roman"/>
          <w:szCs w:val="22"/>
        </w:rPr>
      </w:pPr>
      <w:r w:rsidRPr="003443A6">
        <w:rPr>
          <w:rFonts w:ascii="Lucida Sans" w:eastAsia="Times New Roman" w:hAnsi="Lucida Sans" w:cs="Times New Roman"/>
          <w:szCs w:val="22"/>
          <w:lang w:val="es"/>
        </w:rPr>
        <w:t>1 Puntuación de prioridad: número generado automáticamente en base a una evaluación realizada por el Departamento del Adulto Mayor (DOEA) conforme a la Normativa Administrativa 58A-1.010 de Florida (F.A.C., por sus siglas en inglés).</w:t>
      </w:r>
    </w:p>
    <w:p w14:paraId="3C8FB1FF" w14:textId="77777777" w:rsidR="00D83CFD" w:rsidRDefault="00D83CFD" w:rsidP="00D83CFD">
      <w:pPr>
        <w:pStyle w:val="Footer"/>
      </w:pPr>
      <w:r w:rsidRPr="003443A6">
        <w:rPr>
          <w:rFonts w:ascii="Lucida Sans" w:eastAsia="Times New Roman" w:hAnsi="Lucida Sans" w:cs="Times New Roman"/>
          <w:szCs w:val="22"/>
          <w:lang w:val="es"/>
        </w:rPr>
        <w:t xml:space="preserve">2 Conforme al artículo 409.962 de las leyes de Florida, un «representante autorizado» </w:t>
      </w:r>
      <w:r>
        <w:rPr>
          <w:rFonts w:ascii="Lucida Sans" w:eastAsia="Times New Roman" w:hAnsi="Lucida Sans" w:cs="Times New Roman"/>
          <w:szCs w:val="22"/>
          <w:lang w:val="es"/>
        </w:rPr>
        <w:t xml:space="preserve">se refiere a </w:t>
      </w:r>
      <w:r w:rsidRPr="003443A6">
        <w:rPr>
          <w:rFonts w:ascii="Lucida Sans" w:eastAsia="Times New Roman" w:hAnsi="Lucida Sans" w:cs="Times New Roman"/>
          <w:szCs w:val="22"/>
          <w:lang w:val="es"/>
        </w:rPr>
        <w:t xml:space="preserve">una persona que tiene la autoridad legal para tomar decisiones en nombre de un posible beneficiario de Medicaid en asuntos relacionados con el plan integral de asistencia o en el proceso de evaluación y admisibilidad. Usted o su representante autorizado puede solicitar una copia de su evaluación poniéndose en contacto con nosotros al número anteriormente mencionado y deberá seguir los procedimientos de transmisión de información. </w:t>
      </w:r>
    </w:p>
    <w:p w14:paraId="07ABB631" w14:textId="77777777" w:rsidR="00542A2E" w:rsidRDefault="00542A2E" w:rsidP="00542A2E">
      <w:pPr>
        <w:jc w:val="both"/>
        <w:rPr>
          <w:rFonts w:ascii="Lucida Sans" w:eastAsia="Times New Roman" w:hAnsi="Lucida Sans" w:cs="Times New Roman"/>
          <w:sz w:val="24"/>
        </w:rPr>
      </w:pPr>
    </w:p>
    <w:p w14:paraId="6CDB2EE4" w14:textId="77777777" w:rsidR="00450B37" w:rsidRDefault="00450B37" w:rsidP="0018575B">
      <w:pPr>
        <w:pStyle w:val="Footer"/>
        <w:rPr>
          <w:rFonts w:ascii="Lucida Sans" w:hAnsi="Lucida Sans"/>
          <w:sz w:val="24"/>
        </w:rPr>
      </w:pPr>
    </w:p>
    <w:p w14:paraId="7CC399A9" w14:textId="354B380A" w:rsidR="00F06E30" w:rsidRDefault="00F06E30" w:rsidP="0019331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5.tmp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9139" w14:textId="77777777" w:rsidR="00636EE1" w:rsidRDefault="00636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F3DEE" w14:textId="77777777" w:rsidR="00636EE1" w:rsidRDefault="00636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20CC" w14:textId="77777777" w:rsidR="00636EE1" w:rsidRDefault="00636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8F25A" w14:textId="77777777" w:rsidR="007477E5" w:rsidRDefault="007477E5" w:rsidP="00F513D9">
      <w:r>
        <w:separator/>
      </w:r>
    </w:p>
  </w:footnote>
  <w:footnote w:type="continuationSeparator" w:id="0">
    <w:p w14:paraId="6BC0A809" w14:textId="77777777" w:rsidR="007477E5" w:rsidRDefault="007477E5" w:rsidP="00F5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7812C" w14:textId="77777777" w:rsidR="00636EE1" w:rsidRDefault="00636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AF6F4" w14:textId="39333587" w:rsidR="00636EE1" w:rsidRDefault="00636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F4C71" w14:textId="77777777" w:rsidR="00636EE1" w:rsidRDefault="00636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B1B0C"/>
    <w:multiLevelType w:val="hybridMultilevel"/>
    <w:tmpl w:val="DFAEB40C"/>
    <w:lvl w:ilvl="0" w:tplc="63FC37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11CF"/>
    <w:multiLevelType w:val="multilevel"/>
    <w:tmpl w:val="BDD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5020B4"/>
    <w:multiLevelType w:val="multilevel"/>
    <w:tmpl w:val="8D6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BE"/>
    <w:rsid w:val="000038AC"/>
    <w:rsid w:val="000159B5"/>
    <w:rsid w:val="00040DAB"/>
    <w:rsid w:val="000532DF"/>
    <w:rsid w:val="000872D5"/>
    <w:rsid w:val="00094945"/>
    <w:rsid w:val="000A4CE2"/>
    <w:rsid w:val="001022DB"/>
    <w:rsid w:val="00106660"/>
    <w:rsid w:val="00107B81"/>
    <w:rsid w:val="00116B9C"/>
    <w:rsid w:val="00120E32"/>
    <w:rsid w:val="00135542"/>
    <w:rsid w:val="0018575B"/>
    <w:rsid w:val="00193310"/>
    <w:rsid w:val="001A33A9"/>
    <w:rsid w:val="001B5FA2"/>
    <w:rsid w:val="001D5A27"/>
    <w:rsid w:val="001E0112"/>
    <w:rsid w:val="001E10B6"/>
    <w:rsid w:val="001F79EC"/>
    <w:rsid w:val="0020566A"/>
    <w:rsid w:val="002200D8"/>
    <w:rsid w:val="00223C21"/>
    <w:rsid w:val="00227582"/>
    <w:rsid w:val="0023794A"/>
    <w:rsid w:val="002430F9"/>
    <w:rsid w:val="00262FEB"/>
    <w:rsid w:val="00273E74"/>
    <w:rsid w:val="00274C8B"/>
    <w:rsid w:val="00287511"/>
    <w:rsid w:val="002A2FA1"/>
    <w:rsid w:val="002A35D2"/>
    <w:rsid w:val="002B46F7"/>
    <w:rsid w:val="002C30B0"/>
    <w:rsid w:val="002C3318"/>
    <w:rsid w:val="002D723E"/>
    <w:rsid w:val="002D748D"/>
    <w:rsid w:val="002E0B80"/>
    <w:rsid w:val="002E69FA"/>
    <w:rsid w:val="002F3707"/>
    <w:rsid w:val="00301B68"/>
    <w:rsid w:val="00316893"/>
    <w:rsid w:val="00325F79"/>
    <w:rsid w:val="00371797"/>
    <w:rsid w:val="0039581A"/>
    <w:rsid w:val="003F16A9"/>
    <w:rsid w:val="00403800"/>
    <w:rsid w:val="00430BB9"/>
    <w:rsid w:val="004321D7"/>
    <w:rsid w:val="004353B7"/>
    <w:rsid w:val="00450B37"/>
    <w:rsid w:val="00450DEE"/>
    <w:rsid w:val="00470A19"/>
    <w:rsid w:val="004954AE"/>
    <w:rsid w:val="004B14F5"/>
    <w:rsid w:val="004B4FAC"/>
    <w:rsid w:val="004B5190"/>
    <w:rsid w:val="004F2D4E"/>
    <w:rsid w:val="00520686"/>
    <w:rsid w:val="00531598"/>
    <w:rsid w:val="00531A97"/>
    <w:rsid w:val="005420F9"/>
    <w:rsid w:val="00542A2E"/>
    <w:rsid w:val="00544CCA"/>
    <w:rsid w:val="00547FA6"/>
    <w:rsid w:val="00550704"/>
    <w:rsid w:val="00560DCA"/>
    <w:rsid w:val="00561E84"/>
    <w:rsid w:val="005626B6"/>
    <w:rsid w:val="00563D4C"/>
    <w:rsid w:val="005C0512"/>
    <w:rsid w:val="005C5420"/>
    <w:rsid w:val="005C6E94"/>
    <w:rsid w:val="005D1B28"/>
    <w:rsid w:val="005E16B5"/>
    <w:rsid w:val="005F2EFD"/>
    <w:rsid w:val="006172DB"/>
    <w:rsid w:val="00636EE1"/>
    <w:rsid w:val="00654A1D"/>
    <w:rsid w:val="00656E19"/>
    <w:rsid w:val="006732D7"/>
    <w:rsid w:val="00675E7A"/>
    <w:rsid w:val="006B2793"/>
    <w:rsid w:val="006C2BF3"/>
    <w:rsid w:val="006D25B4"/>
    <w:rsid w:val="006D2BF8"/>
    <w:rsid w:val="006D4E8F"/>
    <w:rsid w:val="006E52C1"/>
    <w:rsid w:val="006F1346"/>
    <w:rsid w:val="007018C3"/>
    <w:rsid w:val="00720D18"/>
    <w:rsid w:val="00721BC2"/>
    <w:rsid w:val="007403AB"/>
    <w:rsid w:val="00744517"/>
    <w:rsid w:val="007477E5"/>
    <w:rsid w:val="0075079A"/>
    <w:rsid w:val="007542AF"/>
    <w:rsid w:val="00764123"/>
    <w:rsid w:val="007670DA"/>
    <w:rsid w:val="00771587"/>
    <w:rsid w:val="007722F4"/>
    <w:rsid w:val="00782B4C"/>
    <w:rsid w:val="007838B4"/>
    <w:rsid w:val="00785DC0"/>
    <w:rsid w:val="0078651C"/>
    <w:rsid w:val="007A1860"/>
    <w:rsid w:val="007C7722"/>
    <w:rsid w:val="007E634E"/>
    <w:rsid w:val="007E7F5F"/>
    <w:rsid w:val="007F2D0B"/>
    <w:rsid w:val="008057A7"/>
    <w:rsid w:val="00806319"/>
    <w:rsid w:val="00810EC0"/>
    <w:rsid w:val="00813C20"/>
    <w:rsid w:val="0081629B"/>
    <w:rsid w:val="00830F0D"/>
    <w:rsid w:val="008352A6"/>
    <w:rsid w:val="0084437E"/>
    <w:rsid w:val="0085192F"/>
    <w:rsid w:val="0085597C"/>
    <w:rsid w:val="00855D29"/>
    <w:rsid w:val="00867E81"/>
    <w:rsid w:val="00880450"/>
    <w:rsid w:val="00894CC7"/>
    <w:rsid w:val="008A0AB4"/>
    <w:rsid w:val="008A0B76"/>
    <w:rsid w:val="008A4A6A"/>
    <w:rsid w:val="008A6F4D"/>
    <w:rsid w:val="008A6F73"/>
    <w:rsid w:val="008B5CA8"/>
    <w:rsid w:val="008C5926"/>
    <w:rsid w:val="008E15D6"/>
    <w:rsid w:val="008F6A58"/>
    <w:rsid w:val="00913AAB"/>
    <w:rsid w:val="00944D14"/>
    <w:rsid w:val="00950C86"/>
    <w:rsid w:val="00956A40"/>
    <w:rsid w:val="009976FB"/>
    <w:rsid w:val="009A03AB"/>
    <w:rsid w:val="009A2B08"/>
    <w:rsid w:val="009E3C4C"/>
    <w:rsid w:val="009E4115"/>
    <w:rsid w:val="009F4648"/>
    <w:rsid w:val="00A11B13"/>
    <w:rsid w:val="00A14467"/>
    <w:rsid w:val="00A26B1E"/>
    <w:rsid w:val="00A65252"/>
    <w:rsid w:val="00A938F7"/>
    <w:rsid w:val="00AA62BE"/>
    <w:rsid w:val="00AB607C"/>
    <w:rsid w:val="00AC4A02"/>
    <w:rsid w:val="00B34D0C"/>
    <w:rsid w:val="00B35B23"/>
    <w:rsid w:val="00B565D7"/>
    <w:rsid w:val="00B86A84"/>
    <w:rsid w:val="00BA56E1"/>
    <w:rsid w:val="00BA5C85"/>
    <w:rsid w:val="00BD7057"/>
    <w:rsid w:val="00BF5D0A"/>
    <w:rsid w:val="00C15E27"/>
    <w:rsid w:val="00C279A1"/>
    <w:rsid w:val="00C4048B"/>
    <w:rsid w:val="00C42AA4"/>
    <w:rsid w:val="00C52E06"/>
    <w:rsid w:val="00C82D7B"/>
    <w:rsid w:val="00C936D5"/>
    <w:rsid w:val="00CE7CFE"/>
    <w:rsid w:val="00D170A5"/>
    <w:rsid w:val="00D22F98"/>
    <w:rsid w:val="00D5460C"/>
    <w:rsid w:val="00D677D5"/>
    <w:rsid w:val="00D82501"/>
    <w:rsid w:val="00D83CFD"/>
    <w:rsid w:val="00D87F35"/>
    <w:rsid w:val="00DA465B"/>
    <w:rsid w:val="00DB47C4"/>
    <w:rsid w:val="00DB5EF6"/>
    <w:rsid w:val="00DF5B2F"/>
    <w:rsid w:val="00DF7014"/>
    <w:rsid w:val="00E05FB7"/>
    <w:rsid w:val="00E14BF8"/>
    <w:rsid w:val="00E15719"/>
    <w:rsid w:val="00E4720B"/>
    <w:rsid w:val="00E5785C"/>
    <w:rsid w:val="00E60B33"/>
    <w:rsid w:val="00E62C3A"/>
    <w:rsid w:val="00E70656"/>
    <w:rsid w:val="00E74E58"/>
    <w:rsid w:val="00E81256"/>
    <w:rsid w:val="00EA7D6E"/>
    <w:rsid w:val="00EB1BFE"/>
    <w:rsid w:val="00EB7219"/>
    <w:rsid w:val="00EC15E1"/>
    <w:rsid w:val="00EC585E"/>
    <w:rsid w:val="00ED63F0"/>
    <w:rsid w:val="00EE6762"/>
    <w:rsid w:val="00F04FA7"/>
    <w:rsid w:val="00F06800"/>
    <w:rsid w:val="00F06E30"/>
    <w:rsid w:val="00F07457"/>
    <w:rsid w:val="00F141EA"/>
    <w:rsid w:val="00F36F63"/>
    <w:rsid w:val="00F44E98"/>
    <w:rsid w:val="00F513D9"/>
    <w:rsid w:val="00F523FE"/>
    <w:rsid w:val="00F524F8"/>
    <w:rsid w:val="00F65DAB"/>
    <w:rsid w:val="00F71E49"/>
    <w:rsid w:val="00F96D61"/>
    <w:rsid w:val="00FA5083"/>
    <w:rsid w:val="00FB1AE6"/>
    <w:rsid w:val="00FB32E6"/>
    <w:rsid w:val="00FB7242"/>
    <w:rsid w:val="00FC3A3D"/>
    <w:rsid w:val="00FD0473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EE0F8E"/>
  <w15:docId w15:val="{A893B486-46FE-44D8-BFE1-D6AFC350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Z@R25.tmp" w:eastAsia="Z@R25.tmp" w:hAnsi="Z@R25.tmp" w:cs="Z@R25.tmp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10"/>
      </w:tabs>
      <w:outlineLvl w:val="0"/>
    </w:pPr>
    <w:rPr>
      <w:rFonts w:ascii="Comic Sans MS" w:hAnsi="Comic Sans MS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odyTextIndent">
    <w:name w:val="Body Text Indent"/>
    <w:basedOn w:val="Normal"/>
    <w:link w:val="BodyTextIndentChar"/>
    <w:semiHidden/>
    <w:pPr>
      <w:ind w:left="1440"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4D0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4A02"/>
    <w:rPr>
      <w:rFonts w:asciiTheme="minorHAnsi" w:eastAsiaTheme="minorHAnsi" w:hAnsiTheme="minorHAnsi" w:cstheme="minorBidi"/>
      <w:sz w:val="22"/>
      <w:szCs w:val="22"/>
    </w:rPr>
  </w:style>
  <w:style w:type="paragraph" w:customStyle="1" w:styleId="BodyCopy">
    <w:name w:val="Body Copy"/>
    <w:basedOn w:val="Normal"/>
    <w:qFormat/>
    <w:rsid w:val="00AC4A02"/>
    <w:pPr>
      <w:spacing w:after="200" w:line="264" w:lineRule="auto"/>
    </w:pPr>
    <w:rPr>
      <w:rFonts w:asciiTheme="minorHAnsi" w:eastAsia="Times New Roman" w:hAnsiTheme="minorHAns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F5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3D9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3D9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C42A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4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E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E30"/>
  </w:style>
  <w:style w:type="character" w:styleId="EndnoteReference">
    <w:name w:val="endnote reference"/>
    <w:basedOn w:val="DefaultParagraphFont"/>
    <w:uiPriority w:val="99"/>
    <w:semiHidden/>
    <w:unhideWhenUsed/>
    <w:rsid w:val="00F06E3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F4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ca.myflorida.com/Medicaid/statewide_mc/smmc_ltc.s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eal.hearings@myflfamilies.com" TargetMode="Externa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ppeal.hearings@myflfamilies.com" TargetMode="External"/><Relationship Id="rId1" Type="http://schemas.openxmlformats.org/officeDocument/2006/relationships/hyperlink" Target="http://ahca.myflorida.com/Medicaid/statewide_mc/smmc_ltc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CC97-BFF4-431B-AE30-0A9382D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, 2004</vt:lpstr>
    </vt:vector>
  </TitlesOfParts>
  <Company>Area Agency On Aging Of Pasco-Pinellas, Inc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, 2004</dc:title>
  <dc:creator>cunliffeg</dc:creator>
  <cp:lastModifiedBy>Stacey Abbott</cp:lastModifiedBy>
  <cp:revision>2</cp:revision>
  <cp:lastPrinted>2016-10-31T13:56:00Z</cp:lastPrinted>
  <dcterms:created xsi:type="dcterms:W3CDTF">2021-08-09T18:54:00Z</dcterms:created>
  <dcterms:modified xsi:type="dcterms:W3CDTF">2021-08-09T18:54:00Z</dcterms:modified>
</cp:coreProperties>
</file>